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BD2A" w14:textId="77777777" w:rsidR="00F503B4" w:rsidRPr="00CF1BEB" w:rsidRDefault="00F503B4" w:rsidP="00F503B4">
      <w:pPr>
        <w:jc w:val="center"/>
        <w:rPr>
          <w:rFonts w:ascii="Calibri Light" w:hAnsi="Calibri Light" w:cs="Calibri Light"/>
          <w:b/>
          <w:i/>
          <w:sz w:val="32"/>
        </w:rPr>
      </w:pPr>
    </w:p>
    <w:p w14:paraId="6B57C388" w14:textId="77777777" w:rsidR="00F503B4" w:rsidRPr="00CF1BEB" w:rsidRDefault="00F503B4" w:rsidP="00F503B4">
      <w:pPr>
        <w:jc w:val="center"/>
        <w:rPr>
          <w:rFonts w:ascii="Calibri Light" w:hAnsi="Calibri Light" w:cs="Calibri Light"/>
          <w:b/>
          <w:i/>
          <w:sz w:val="32"/>
        </w:rPr>
      </w:pPr>
    </w:p>
    <w:p w14:paraId="2DEFE668" w14:textId="77777777" w:rsidR="00DD1779" w:rsidRPr="00CF1BEB" w:rsidRDefault="00DD1779" w:rsidP="00F503B4">
      <w:pPr>
        <w:jc w:val="center"/>
        <w:rPr>
          <w:rFonts w:ascii="Calibri Light" w:hAnsi="Calibri Light" w:cs="Calibri Light"/>
          <w:b/>
          <w:i/>
          <w:sz w:val="32"/>
        </w:rPr>
      </w:pPr>
    </w:p>
    <w:p w14:paraId="6766FE38" w14:textId="77777777" w:rsidR="00DD1779" w:rsidRPr="00CF1BEB" w:rsidRDefault="00DD1779" w:rsidP="00F503B4">
      <w:pPr>
        <w:jc w:val="center"/>
        <w:rPr>
          <w:rFonts w:ascii="Calibri Light" w:hAnsi="Calibri Light" w:cs="Calibri Light"/>
          <w:b/>
          <w:i/>
          <w:sz w:val="32"/>
        </w:rPr>
      </w:pPr>
    </w:p>
    <w:p w14:paraId="32169F96" w14:textId="59AC9779" w:rsidR="006867B6" w:rsidRPr="00CF1BEB" w:rsidRDefault="00C530B6" w:rsidP="00F503B4">
      <w:pPr>
        <w:jc w:val="center"/>
        <w:rPr>
          <w:rFonts w:ascii="Calibri Light" w:hAnsi="Calibri Light" w:cs="Calibri Light"/>
          <w:b/>
          <w:i/>
          <w:sz w:val="36"/>
          <w:szCs w:val="36"/>
        </w:rPr>
      </w:pPr>
      <w:r w:rsidRPr="00CF1BEB">
        <w:rPr>
          <w:rFonts w:ascii="Calibri Light" w:hAnsi="Calibri Light" w:cs="Calibri Light"/>
          <w:b/>
          <w:i/>
          <w:sz w:val="36"/>
          <w:szCs w:val="36"/>
        </w:rPr>
        <w:t xml:space="preserve">Poslovni plan </w:t>
      </w:r>
    </w:p>
    <w:p w14:paraId="75CC80FE" w14:textId="77777777" w:rsidR="00F503B4" w:rsidRPr="00CF1BEB" w:rsidRDefault="00F503B4" w:rsidP="00F503B4">
      <w:pPr>
        <w:jc w:val="center"/>
        <w:rPr>
          <w:rFonts w:ascii="Calibri Light" w:hAnsi="Calibri Light" w:cs="Calibri Light"/>
          <w:b/>
          <w:i/>
          <w:sz w:val="32"/>
        </w:rPr>
      </w:pPr>
    </w:p>
    <w:p w14:paraId="417D7D5F" w14:textId="77777777" w:rsidR="00F503B4" w:rsidRPr="00CF1BEB" w:rsidRDefault="00F503B4" w:rsidP="00F503B4">
      <w:pPr>
        <w:jc w:val="center"/>
        <w:rPr>
          <w:rFonts w:ascii="Calibri Light" w:hAnsi="Calibri Light" w:cs="Calibri Light"/>
          <w:b/>
          <w:i/>
          <w:sz w:val="32"/>
        </w:rPr>
      </w:pPr>
    </w:p>
    <w:p w14:paraId="063F6AF9" w14:textId="5EEA6904" w:rsidR="00F503B4" w:rsidRPr="00CF1BEB" w:rsidRDefault="00865D5A" w:rsidP="00F503B4">
      <w:pPr>
        <w:jc w:val="center"/>
        <w:rPr>
          <w:rFonts w:ascii="Calibri Light" w:hAnsi="Calibri Light" w:cs="Calibri Light"/>
          <w:b/>
          <w:i/>
          <w:sz w:val="36"/>
          <w:szCs w:val="36"/>
        </w:rPr>
      </w:pPr>
      <w:r w:rsidRPr="00CF1BEB">
        <w:rPr>
          <w:rFonts w:ascii="Calibri Light" w:hAnsi="Calibri Light" w:cs="Calibri Light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CF1BEB">
        <w:rPr>
          <w:rFonts w:ascii="Calibri Light" w:hAnsi="Calibri Light" w:cs="Calibri Light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CF1BEB">
        <w:rPr>
          <w:rFonts w:ascii="Calibri Light" w:hAnsi="Calibri Light" w:cs="Calibri Light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CF1BEB">
        <w:rPr>
          <w:rFonts w:ascii="Calibri Light" w:hAnsi="Calibri Light" w:cs="Calibri Light"/>
          <w:b/>
          <w:sz w:val="36"/>
          <w:szCs w:val="36"/>
        </w:rPr>
        <w:t>]</w:t>
      </w:r>
    </w:p>
    <w:p w14:paraId="49F7948B" w14:textId="77777777" w:rsidR="00F503B4" w:rsidRPr="00CF1BEB" w:rsidRDefault="00F503B4" w:rsidP="00F503B4">
      <w:pPr>
        <w:jc w:val="center"/>
        <w:rPr>
          <w:rFonts w:ascii="Calibri Light" w:hAnsi="Calibri Light" w:cs="Calibri Light"/>
          <w:b/>
          <w:i/>
          <w:sz w:val="32"/>
        </w:rPr>
      </w:pPr>
    </w:p>
    <w:p w14:paraId="3A0A7A47" w14:textId="77777777" w:rsidR="00F503B4" w:rsidRPr="00CF1BEB" w:rsidRDefault="00F503B4" w:rsidP="00F503B4">
      <w:pPr>
        <w:jc w:val="center"/>
        <w:rPr>
          <w:rFonts w:ascii="Calibri Light" w:hAnsi="Calibri Light" w:cs="Calibri Light"/>
          <w:b/>
          <w:i/>
          <w:sz w:val="32"/>
        </w:rPr>
      </w:pPr>
    </w:p>
    <w:p w14:paraId="43B20FF1" w14:textId="65493F4B" w:rsidR="00865D5A" w:rsidRPr="00CF1BEB" w:rsidRDefault="00802B02" w:rsidP="00865D5A">
      <w:pPr>
        <w:pStyle w:val="SubTitle2"/>
        <w:rPr>
          <w:rFonts w:ascii="Calibri Light" w:hAnsi="Calibri Light" w:cs="Calibri Light"/>
          <w:b w:val="0"/>
          <w:szCs w:val="32"/>
          <w:lang w:val="hr-HR"/>
        </w:rPr>
      </w:pPr>
      <w:r w:rsidRPr="00CF1BEB">
        <w:rPr>
          <w:rFonts w:ascii="Calibri Light" w:hAnsi="Calibri Light" w:cs="Calibri Light"/>
          <w:b w:val="0"/>
          <w:szCs w:val="32"/>
          <w:lang w:val="hr-HR"/>
        </w:rPr>
        <w:t>Razvoj nepoljoprivredne djelatnosti u ruralnim područjima</w:t>
      </w:r>
    </w:p>
    <w:p w14:paraId="43C3A8CF" w14:textId="77777777" w:rsidR="00F503B4" w:rsidRPr="00CF1BEB" w:rsidRDefault="00F503B4" w:rsidP="00F503B4">
      <w:pPr>
        <w:jc w:val="center"/>
        <w:rPr>
          <w:rFonts w:ascii="Calibri Light" w:hAnsi="Calibri Light" w:cs="Calibri Light"/>
          <w:b/>
          <w:i/>
          <w:sz w:val="32"/>
        </w:rPr>
      </w:pPr>
    </w:p>
    <w:p w14:paraId="442FDCC6" w14:textId="77777777" w:rsidR="00F503B4" w:rsidRPr="00CF1BEB" w:rsidRDefault="00F503B4" w:rsidP="00F503B4">
      <w:pPr>
        <w:jc w:val="center"/>
        <w:rPr>
          <w:rFonts w:ascii="Calibri Light" w:hAnsi="Calibri Light" w:cs="Calibri Light"/>
          <w:b/>
          <w:i/>
          <w:sz w:val="32"/>
        </w:rPr>
      </w:pPr>
    </w:p>
    <w:p w14:paraId="6BF0F5AB" w14:textId="0E6F4F8A" w:rsidR="008E675F" w:rsidRPr="00CF1BEB" w:rsidRDefault="00865D5A" w:rsidP="00F503B4">
      <w:pPr>
        <w:jc w:val="center"/>
        <w:rPr>
          <w:rFonts w:ascii="Calibri Light" w:hAnsi="Calibri Light" w:cs="Calibri Light"/>
          <w:snapToGrid w:val="0"/>
          <w:sz w:val="32"/>
          <w:szCs w:val="32"/>
          <w:lang w:eastAsia="en-US"/>
        </w:rPr>
      </w:pPr>
      <w:r w:rsidRPr="00CF1BEB">
        <w:rPr>
          <w:rFonts w:ascii="Calibri Light" w:hAnsi="Calibri Light" w:cs="Calibri Light"/>
          <w:snapToGrid w:val="0"/>
          <w:sz w:val="32"/>
          <w:szCs w:val="32"/>
          <w:lang w:eastAsia="en-US"/>
        </w:rPr>
        <w:t xml:space="preserve">Naziv </w:t>
      </w:r>
      <w:r w:rsidR="00802B02" w:rsidRPr="00CF1BEB">
        <w:rPr>
          <w:rFonts w:ascii="Calibri Light" w:hAnsi="Calibri Light" w:cs="Calibri Light"/>
          <w:snapToGrid w:val="0"/>
          <w:sz w:val="32"/>
          <w:szCs w:val="32"/>
          <w:lang w:eastAsia="en-US"/>
        </w:rPr>
        <w:t>korisnika</w:t>
      </w:r>
      <w:r w:rsidRPr="00CF1BEB">
        <w:rPr>
          <w:rFonts w:ascii="Calibri Light" w:hAnsi="Calibri Light" w:cs="Calibri Light"/>
          <w:snapToGrid w:val="0"/>
          <w:sz w:val="32"/>
          <w:szCs w:val="32"/>
          <w:lang w:eastAsia="en-US"/>
        </w:rPr>
        <w:t xml:space="preserve">: </w:t>
      </w:r>
      <w:r w:rsidRPr="00CF1BEB">
        <w:rPr>
          <w:rFonts w:ascii="Calibri Light" w:hAnsi="Calibri Light" w:cs="Calibri Light"/>
          <w:b/>
          <w:sz w:val="28"/>
          <w:szCs w:val="28"/>
          <w:highlight w:val="cyan"/>
        </w:rPr>
        <w:t>[UPISATI NAZIV]</w:t>
      </w:r>
      <w:r w:rsidRPr="00CF1BEB">
        <w:rPr>
          <w:rFonts w:ascii="Calibri Light" w:hAnsi="Calibri Light" w:cs="Calibri Light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CF1BEB" w:rsidRDefault="008E675F" w:rsidP="00F503B4">
      <w:pPr>
        <w:jc w:val="center"/>
        <w:rPr>
          <w:rFonts w:ascii="Calibri Light" w:hAnsi="Calibri Light" w:cs="Calibri Light"/>
          <w:b/>
          <w:i/>
          <w:sz w:val="32"/>
        </w:rPr>
      </w:pPr>
    </w:p>
    <w:p w14:paraId="20358A0B" w14:textId="77777777" w:rsidR="008E675F" w:rsidRPr="00CF1BEB" w:rsidRDefault="008E675F" w:rsidP="00F503B4">
      <w:pPr>
        <w:jc w:val="center"/>
        <w:rPr>
          <w:rFonts w:ascii="Calibri Light" w:hAnsi="Calibri Light" w:cs="Calibri Light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:rsidRPr="00CF1BEB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5819D4CC" w:rsidR="00664700" w:rsidRPr="00CF1BEB" w:rsidRDefault="00664700" w:rsidP="00664700">
            <w:pPr>
              <w:jc w:val="both"/>
              <w:rPr>
                <w:rFonts w:ascii="Calibri Light" w:hAnsi="Calibri Light" w:cs="Calibri Light"/>
                <w:b/>
              </w:rPr>
            </w:pPr>
            <w:r w:rsidRPr="00CF1BEB">
              <w:rPr>
                <w:rFonts w:ascii="Calibri Light" w:hAnsi="Calibri Light" w:cs="Calibri Light"/>
                <w:b/>
              </w:rPr>
              <w:t xml:space="preserve">Molimo Vas da prije ispunjavanja </w:t>
            </w:r>
            <w:r w:rsidR="00C530B6" w:rsidRPr="00CF1BEB">
              <w:rPr>
                <w:rFonts w:ascii="Calibri Light" w:hAnsi="Calibri Light" w:cs="Calibri Light"/>
                <w:b/>
              </w:rPr>
              <w:t>poslovnog plana</w:t>
            </w:r>
            <w:r w:rsidR="00802B02" w:rsidRPr="00CF1BEB">
              <w:rPr>
                <w:rFonts w:ascii="Calibri Light" w:hAnsi="Calibri Light" w:cs="Calibri Light"/>
                <w:b/>
              </w:rPr>
              <w:t xml:space="preserve"> </w:t>
            </w:r>
            <w:r w:rsidRPr="00CF1BEB">
              <w:rPr>
                <w:rFonts w:ascii="Calibri Light" w:hAnsi="Calibri Light" w:cs="Calibri Light"/>
                <w:b/>
              </w:rPr>
              <w:t>pažljivo pročitate „</w:t>
            </w:r>
            <w:r w:rsidR="00802B02" w:rsidRPr="00CF1BEB">
              <w:rPr>
                <w:rFonts w:ascii="Calibri Light" w:hAnsi="Calibri Light" w:cs="Calibri Light"/>
                <w:b/>
              </w:rPr>
              <w:t>LAG Natječaj</w:t>
            </w:r>
            <w:r w:rsidR="00CF1BEB" w:rsidRPr="00CF1BEB">
              <w:rPr>
                <w:rFonts w:ascii="Calibri Light" w:hAnsi="Calibri Light" w:cs="Calibri Light"/>
              </w:rPr>
              <w:t xml:space="preserve"> </w:t>
            </w:r>
            <w:r w:rsidR="00CF1BEB" w:rsidRPr="00CF1BEB">
              <w:rPr>
                <w:rFonts w:ascii="Calibri Light" w:hAnsi="Calibri Light" w:cs="Calibri Light"/>
                <w:b/>
              </w:rPr>
              <w:t>TO 1.2.1. Potpora stvaranju nepoljoprivrednih djelatnosti i turizma</w:t>
            </w:r>
          </w:p>
          <w:p w14:paraId="11023AAF" w14:textId="77777777" w:rsidR="00664700" w:rsidRPr="00CF1BEB" w:rsidRDefault="00664700" w:rsidP="00664700">
            <w:pPr>
              <w:jc w:val="both"/>
              <w:rPr>
                <w:rFonts w:ascii="Calibri Light" w:hAnsi="Calibri Light" w:cs="Calibri Light"/>
                <w:b/>
              </w:rPr>
            </w:pPr>
          </w:p>
          <w:p w14:paraId="1D920100" w14:textId="1D812FCE" w:rsidR="00664700" w:rsidRPr="00CF1BEB" w:rsidRDefault="00C530B6" w:rsidP="00664700">
            <w:pPr>
              <w:jc w:val="both"/>
              <w:rPr>
                <w:rFonts w:ascii="Calibri Light" w:hAnsi="Calibri Light" w:cs="Calibri Light"/>
              </w:rPr>
            </w:pPr>
            <w:r w:rsidRPr="00CF1BEB">
              <w:rPr>
                <w:rFonts w:ascii="Calibri Light" w:hAnsi="Calibri Light" w:cs="Calibri Light"/>
              </w:rPr>
              <w:t>Poslovni plan</w:t>
            </w:r>
            <w:r w:rsidR="00664700" w:rsidRPr="00CF1BEB">
              <w:rPr>
                <w:rFonts w:ascii="Calibri Light" w:hAnsi="Calibri Light" w:cs="Calibri Light"/>
              </w:rPr>
              <w:t xml:space="preserve"> popunite pažljivo i što je moguće jasnije</w:t>
            </w:r>
            <w:r w:rsidR="007D7996" w:rsidRPr="00CF1BEB">
              <w:rPr>
                <w:rFonts w:ascii="Calibri Light" w:hAnsi="Calibri Light" w:cs="Calibri Light"/>
              </w:rPr>
              <w:t xml:space="preserve"> prateći upute</w:t>
            </w:r>
            <w:r w:rsidR="00664700" w:rsidRPr="00CF1BEB">
              <w:rPr>
                <w:rFonts w:ascii="Calibri Light" w:hAnsi="Calibri Light" w:cs="Calibri Light"/>
              </w:rPr>
              <w:t xml:space="preserve"> kako bi se mogla utvrditi</w:t>
            </w:r>
            <w:r w:rsidR="00802B02" w:rsidRPr="00CF1BEB">
              <w:rPr>
                <w:rFonts w:ascii="Calibri Light" w:hAnsi="Calibri Light" w:cs="Calibri Light"/>
              </w:rPr>
              <w:t xml:space="preserve"> je li projekt usklađen s ciljevima lokalne razvojne strategije</w:t>
            </w:r>
            <w:r w:rsidR="00664700" w:rsidRPr="00CF1BEB">
              <w:rPr>
                <w:rFonts w:ascii="Calibri Light" w:hAnsi="Calibri Light" w:cs="Calibri Light"/>
              </w:rPr>
              <w:t xml:space="preserve">. </w:t>
            </w:r>
            <w:r w:rsidR="00051C40" w:rsidRPr="00CF1BEB">
              <w:rPr>
                <w:rFonts w:ascii="Calibri Light" w:hAnsi="Calibri Light" w:cs="Calibri Light"/>
              </w:rPr>
              <w:t>Po</w:t>
            </w:r>
            <w:r w:rsidR="00802B02" w:rsidRPr="00CF1BEB">
              <w:rPr>
                <w:rFonts w:ascii="Calibri Light" w:hAnsi="Calibri Light" w:cs="Calibri Light"/>
              </w:rPr>
              <w:t>datci navedeni u p</w:t>
            </w:r>
            <w:r w:rsidR="00985D7C" w:rsidRPr="00CF1BEB">
              <w:rPr>
                <w:rFonts w:ascii="Calibri Light" w:hAnsi="Calibri Light" w:cs="Calibri Light"/>
              </w:rPr>
              <w:t>oslovnom planu</w:t>
            </w:r>
            <w:r w:rsidR="00051C40" w:rsidRPr="00CF1BEB">
              <w:rPr>
                <w:rFonts w:ascii="Calibri Light" w:hAnsi="Calibri Light" w:cs="Calibri Light"/>
              </w:rPr>
              <w:t xml:space="preserve"> moraju se bazirati na </w:t>
            </w:r>
            <w:r w:rsidR="007D7996" w:rsidRPr="00CF1BEB">
              <w:rPr>
                <w:rFonts w:ascii="Calibri Light" w:hAnsi="Calibri Light" w:cs="Calibri Light"/>
              </w:rPr>
              <w:t xml:space="preserve">analizama i realnim podatcima. </w:t>
            </w:r>
            <w:r w:rsidR="00664700" w:rsidRPr="00CF1BEB">
              <w:rPr>
                <w:rFonts w:ascii="Calibri Light" w:hAnsi="Calibri Light" w:cs="Calibri Light"/>
              </w:rPr>
              <w:t>Odabrani LAG</w:t>
            </w:r>
            <w:r w:rsidR="00802B02" w:rsidRPr="00CF1BEB">
              <w:rPr>
                <w:rFonts w:ascii="Calibri Light" w:hAnsi="Calibri Light" w:cs="Calibri Light"/>
              </w:rPr>
              <w:t>/Agencija za plaćanja</w:t>
            </w:r>
            <w:r w:rsidR="00664700" w:rsidRPr="00CF1BEB">
              <w:rPr>
                <w:rFonts w:ascii="Calibri Light" w:hAnsi="Calibri Light" w:cs="Calibri Light"/>
              </w:rPr>
              <w:t xml:space="preserve"> zadržava pravo u svako</w:t>
            </w:r>
            <w:r w:rsidR="00051C40" w:rsidRPr="00CF1BEB">
              <w:rPr>
                <w:rFonts w:ascii="Calibri Light" w:hAnsi="Calibri Light" w:cs="Calibri Light"/>
              </w:rPr>
              <w:t>m trenutku zatražiti</w:t>
            </w:r>
            <w:r w:rsidR="007D7996" w:rsidRPr="00CF1BEB">
              <w:rPr>
                <w:rFonts w:ascii="Calibri Light" w:hAnsi="Calibri Light" w:cs="Calibri Light"/>
              </w:rPr>
              <w:t xml:space="preserve"> dodatne dokumente, podatke i analize</w:t>
            </w:r>
            <w:r w:rsidR="00051C40" w:rsidRPr="00CF1BEB">
              <w:rPr>
                <w:rFonts w:ascii="Calibri Light" w:hAnsi="Calibri Light" w:cs="Calibri Light"/>
              </w:rPr>
              <w:t xml:space="preserve"> kako bi utvrdio točnost podataka. </w:t>
            </w:r>
            <w:r w:rsidR="00664700" w:rsidRPr="00CF1BEB">
              <w:rPr>
                <w:rFonts w:ascii="Calibri Light" w:hAnsi="Calibri Light" w:cs="Calibri Light"/>
              </w:rPr>
              <w:t xml:space="preserve"> </w:t>
            </w:r>
          </w:p>
          <w:p w14:paraId="6DE57796" w14:textId="77777777" w:rsidR="00664700" w:rsidRPr="00CF1BEB" w:rsidRDefault="00664700" w:rsidP="00664700">
            <w:pPr>
              <w:jc w:val="both"/>
              <w:rPr>
                <w:rFonts w:ascii="Calibri Light" w:hAnsi="Calibri Light" w:cs="Calibri Light"/>
              </w:rPr>
            </w:pPr>
          </w:p>
          <w:p w14:paraId="320A695F" w14:textId="7AD4B1BD" w:rsidR="00664700" w:rsidRPr="00CF1BEB" w:rsidRDefault="007925A8" w:rsidP="00664700">
            <w:pPr>
              <w:jc w:val="both"/>
              <w:rPr>
                <w:rFonts w:ascii="Calibri Light" w:hAnsi="Calibri Light" w:cs="Calibri Light"/>
              </w:rPr>
            </w:pPr>
            <w:r w:rsidRPr="00CF1BEB">
              <w:rPr>
                <w:rFonts w:ascii="Calibri Light" w:hAnsi="Calibri Light" w:cs="Calibri Light"/>
              </w:rPr>
              <w:t xml:space="preserve">Nakon popunjavanja, isprintajte </w:t>
            </w:r>
            <w:r w:rsidR="00C1655C" w:rsidRPr="00CF1BEB">
              <w:rPr>
                <w:rFonts w:ascii="Calibri Light" w:hAnsi="Calibri Light" w:cs="Calibri Light"/>
              </w:rPr>
              <w:t>obrazac</w:t>
            </w:r>
            <w:r w:rsidRPr="00CF1BEB">
              <w:rPr>
                <w:rFonts w:ascii="Calibri Light" w:hAnsi="Calibri Light" w:cs="Calibri Light"/>
              </w:rPr>
              <w:t xml:space="preserve"> i pošaljite ga zajedno s natječajnom dokumentacijom iz priloga I. Natječaja</w:t>
            </w:r>
            <w:r w:rsidR="004531B3" w:rsidRPr="00CF1BEB">
              <w:rPr>
                <w:rFonts w:ascii="Calibri Light" w:hAnsi="Calibri Light" w:cs="Calibri Light"/>
              </w:rPr>
              <w:t xml:space="preserve">. </w:t>
            </w:r>
          </w:p>
          <w:p w14:paraId="54794278" w14:textId="77777777" w:rsidR="007D7996" w:rsidRPr="00CF1BEB" w:rsidRDefault="007D7996" w:rsidP="00664700">
            <w:pPr>
              <w:jc w:val="both"/>
              <w:rPr>
                <w:rFonts w:ascii="Calibri Light" w:hAnsi="Calibri Light" w:cs="Calibri Light"/>
              </w:rPr>
            </w:pPr>
          </w:p>
          <w:p w14:paraId="7FDDC256" w14:textId="7501138C" w:rsidR="007D7996" w:rsidRPr="00CF1BEB" w:rsidRDefault="007D7996" w:rsidP="00664700">
            <w:pPr>
              <w:jc w:val="both"/>
              <w:rPr>
                <w:rFonts w:ascii="Calibri Light" w:hAnsi="Calibri Light" w:cs="Calibri Light"/>
                <w:b/>
                <w:i/>
                <w:sz w:val="32"/>
              </w:rPr>
            </w:pPr>
            <w:r w:rsidRPr="00CF1BEB">
              <w:rPr>
                <w:rFonts w:ascii="Calibri Light" w:hAnsi="Calibri Light" w:cs="Calibri Light"/>
              </w:rPr>
              <w:t>P</w:t>
            </w:r>
            <w:r w:rsidR="00536F1E" w:rsidRPr="00CF1BEB">
              <w:rPr>
                <w:rFonts w:ascii="Calibri Light" w:hAnsi="Calibri Light" w:cs="Calibri Light"/>
              </w:rPr>
              <w:t xml:space="preserve">odaci </w:t>
            </w:r>
            <w:r w:rsidR="00C530B6" w:rsidRPr="00CF1BEB">
              <w:rPr>
                <w:rFonts w:ascii="Calibri Light" w:hAnsi="Calibri Light" w:cs="Calibri Light"/>
              </w:rPr>
              <w:t>navedeni u poslovnom planu</w:t>
            </w:r>
            <w:r w:rsidRPr="00CF1BEB">
              <w:rPr>
                <w:rFonts w:ascii="Calibri Light" w:hAnsi="Calibri Light" w:cs="Calibri Light"/>
              </w:rPr>
              <w:t xml:space="preserve"> podložni su provjerama nadležnih institucija u razdoblju od 5 godina nakon konačne isplate sredstava.</w:t>
            </w:r>
            <w:r w:rsidR="00802B02" w:rsidRPr="00CF1BEB">
              <w:rPr>
                <w:rFonts w:ascii="Calibri Light" w:hAnsi="Calibri Light" w:cs="Calibri Light"/>
              </w:rPr>
              <w:t xml:space="preserve"> U slučaju neostvarenja rezultata i ciljeva projekta, Agencija za plaćanja može primijeniti financijske korekcije ili raskinuti ugovor, zavisno o težini povrede. </w:t>
            </w:r>
          </w:p>
        </w:tc>
      </w:tr>
    </w:tbl>
    <w:p w14:paraId="118EA531" w14:textId="77777777" w:rsidR="008E675F" w:rsidRPr="00CF1BEB" w:rsidRDefault="008E675F" w:rsidP="00DD1779">
      <w:pPr>
        <w:rPr>
          <w:rFonts w:ascii="Calibri Light" w:hAnsi="Calibri Light" w:cs="Calibri Light"/>
          <w:b/>
        </w:rPr>
      </w:pPr>
    </w:p>
    <w:p w14:paraId="2101241F" w14:textId="77777777" w:rsidR="008E675F" w:rsidRPr="00CF1BEB" w:rsidRDefault="008E675F" w:rsidP="00DD1779">
      <w:pPr>
        <w:rPr>
          <w:rFonts w:ascii="Calibri Light" w:hAnsi="Calibri Light" w:cs="Calibri Light"/>
          <w:b/>
          <w:sz w:val="32"/>
        </w:rPr>
      </w:pPr>
    </w:p>
    <w:p w14:paraId="3903A304" w14:textId="77777777" w:rsidR="00F503B4" w:rsidRPr="00CF1BEB" w:rsidRDefault="00F503B4" w:rsidP="00DD1779">
      <w:pPr>
        <w:rPr>
          <w:rFonts w:ascii="Calibri Light" w:hAnsi="Calibri Light" w:cs="Calibri Light"/>
          <w:b/>
        </w:rPr>
      </w:pPr>
    </w:p>
    <w:p w14:paraId="472ABED5" w14:textId="0F34A4D2" w:rsidR="00DD1779" w:rsidRPr="00CF1BEB" w:rsidRDefault="00DD1779" w:rsidP="00DD1779">
      <w:pPr>
        <w:ind w:hanging="13"/>
        <w:jc w:val="center"/>
        <w:rPr>
          <w:rFonts w:ascii="Calibri Light" w:eastAsia="Arial Unicode MS" w:hAnsi="Calibri Light" w:cs="Calibri Light"/>
          <w:b/>
          <w:bCs/>
        </w:rPr>
      </w:pPr>
      <w:r w:rsidRPr="00CF1BEB">
        <w:rPr>
          <w:rFonts w:ascii="Calibri Light" w:eastAsia="Arial Unicode MS" w:hAnsi="Calibri Light" w:cs="Calibri Light"/>
          <w:b/>
          <w:bCs/>
        </w:rPr>
        <w:t>Molimo da obrazac popunite korištenjem računala</w:t>
      </w:r>
      <w:r w:rsidR="00C1655C" w:rsidRPr="00CF1BEB">
        <w:rPr>
          <w:rFonts w:ascii="Calibri Light" w:eastAsia="Arial Unicode MS" w:hAnsi="Calibri Light" w:cs="Calibri Light"/>
          <w:b/>
          <w:bCs/>
        </w:rPr>
        <w:t>.</w:t>
      </w:r>
    </w:p>
    <w:p w14:paraId="5B91B24F" w14:textId="77777777" w:rsidR="00F503B4" w:rsidRPr="00CF1BEB" w:rsidRDefault="00F503B4" w:rsidP="00F503B4">
      <w:pPr>
        <w:jc w:val="center"/>
        <w:rPr>
          <w:rFonts w:ascii="Calibri Light" w:hAnsi="Calibri Light" w:cs="Calibri Light"/>
          <w:b/>
          <w:sz w:val="32"/>
        </w:rPr>
      </w:pPr>
    </w:p>
    <w:p w14:paraId="7F726314" w14:textId="77777777" w:rsidR="00F503B4" w:rsidRPr="00CF1BEB" w:rsidRDefault="00F503B4" w:rsidP="00F503B4">
      <w:pPr>
        <w:jc w:val="center"/>
        <w:rPr>
          <w:rFonts w:ascii="Calibri Light" w:hAnsi="Calibri Light" w:cs="Calibri Light"/>
          <w:b/>
          <w:sz w:val="32"/>
        </w:rPr>
      </w:pPr>
    </w:p>
    <w:p w14:paraId="2E243297" w14:textId="77777777" w:rsidR="007004BD" w:rsidRPr="00CF1BEB" w:rsidRDefault="007004BD" w:rsidP="00F503B4">
      <w:pPr>
        <w:jc w:val="center"/>
        <w:rPr>
          <w:rFonts w:ascii="Calibri Light" w:hAnsi="Calibri Light" w:cs="Calibri Light"/>
          <w:b/>
          <w:sz w:val="32"/>
        </w:rPr>
      </w:pPr>
    </w:p>
    <w:p w14:paraId="3DB59436" w14:textId="55E57CB6" w:rsidR="007004BD" w:rsidRPr="00CF1BEB" w:rsidRDefault="007004BD" w:rsidP="00F503B4">
      <w:pPr>
        <w:jc w:val="center"/>
        <w:rPr>
          <w:rFonts w:ascii="Calibri Light" w:hAnsi="Calibri Light" w:cs="Calibri Light"/>
          <w:b/>
          <w:sz w:val="32"/>
        </w:rPr>
      </w:pPr>
    </w:p>
    <w:p w14:paraId="5FEE27D5" w14:textId="77777777" w:rsidR="00802B02" w:rsidRPr="00CF1BEB" w:rsidRDefault="00802B02" w:rsidP="00F503B4">
      <w:pPr>
        <w:jc w:val="center"/>
        <w:rPr>
          <w:rFonts w:ascii="Calibri Light" w:hAnsi="Calibri Light" w:cs="Calibri Light"/>
          <w:b/>
          <w:sz w:val="32"/>
        </w:rPr>
      </w:pPr>
    </w:p>
    <w:p w14:paraId="28FDA76E" w14:textId="77777777" w:rsidR="00F503B4" w:rsidRPr="00CF1BEB" w:rsidRDefault="00F503B4" w:rsidP="00F503B4">
      <w:pPr>
        <w:ind w:hanging="13"/>
        <w:jc w:val="center"/>
        <w:rPr>
          <w:rFonts w:ascii="Calibri Light" w:eastAsia="Arial Unicode MS" w:hAnsi="Calibri Light" w:cs="Calibri Light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CF1BEB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CF1BEB" w:rsidRDefault="00907A4F" w:rsidP="005B738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F1BEB">
              <w:rPr>
                <w:rFonts w:ascii="Calibri Light" w:hAnsi="Calibri Light" w:cs="Calibri Light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:rsidRPr="00CF1BEB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38883025" w:rsidR="00907A4F" w:rsidRPr="00CF1BEB" w:rsidRDefault="00907A4F" w:rsidP="007925A8">
            <w:pPr>
              <w:jc w:val="both"/>
              <w:rPr>
                <w:rFonts w:ascii="Calibri Light" w:hAnsi="Calibri Light" w:cs="Calibri Light"/>
                <w:b/>
                <w:sz w:val="22"/>
              </w:rPr>
            </w:pPr>
            <w:r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.</w:t>
            </w:r>
            <w:r w:rsidRPr="00CF1BE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Informacije o</w:t>
            </w:r>
            <w:r w:rsidR="00B76891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 korisniku</w:t>
            </w:r>
            <w:r w:rsidRPr="00CF1BEB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 xml:space="preserve"> </w:t>
            </w:r>
            <w:r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ekonomsku veličinu</w:t>
            </w:r>
            <w:r w:rsidR="00C1655C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i</w:t>
            </w:r>
            <w:r w:rsidR="007925A8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</w:t>
            </w:r>
            <w:r w:rsidR="006F06CA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postignute rezultate</w:t>
            </w:r>
            <w:r w:rsidRPr="00CF1BEB">
              <w:rPr>
                <w:rFonts w:ascii="Calibri Light" w:eastAsia="Calibri" w:hAnsi="Calibri Light" w:cs="Calibri Light"/>
                <w:i/>
                <w:sz w:val="18"/>
                <w:szCs w:val="18"/>
                <w:lang w:eastAsia="en-US"/>
              </w:rPr>
              <w:t>)</w:t>
            </w:r>
            <w:r w:rsidR="00233FAD" w:rsidRPr="00CF1BEB">
              <w:rPr>
                <w:rFonts w:ascii="Calibri Light" w:eastAsia="Calibri" w:hAnsi="Calibri Light" w:cs="Calibri Light"/>
                <w:i/>
                <w:sz w:val="18"/>
                <w:szCs w:val="18"/>
                <w:lang w:eastAsia="en-US"/>
              </w:rPr>
              <w:t>:</w:t>
            </w:r>
          </w:p>
        </w:tc>
      </w:tr>
      <w:tr w:rsidR="00907A4F" w:rsidRPr="00CF1BEB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CF1BEB" w:rsidRDefault="00907A4F" w:rsidP="005B738F">
            <w:pPr>
              <w:rPr>
                <w:rFonts w:ascii="Calibri Light" w:hAnsi="Calibri Light" w:cs="Calibri Light"/>
                <w:sz w:val="22"/>
              </w:rPr>
            </w:pPr>
          </w:p>
          <w:p w14:paraId="4ED5C3AB" w14:textId="6A773B52" w:rsidR="00907A4F" w:rsidRPr="00CF1BEB" w:rsidRDefault="00CF1BEB" w:rsidP="005B738F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CF1BEB">
              <w:rPr>
                <w:rFonts w:ascii="Calibri Light" w:hAnsi="Calibri Light" w:cs="Calibri Light"/>
                <w:b/>
                <w:bCs/>
                <w:sz w:val="22"/>
              </w:rPr>
              <w:t>O korisniku:</w:t>
            </w:r>
          </w:p>
          <w:p w14:paraId="7B2BB641" w14:textId="56FBCEB4" w:rsidR="00CF1BEB" w:rsidRPr="00CF1BEB" w:rsidRDefault="00CF1BEB" w:rsidP="005B738F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14:paraId="1535A93C" w14:textId="0FB09928" w:rsidR="00CF1BEB" w:rsidRPr="00CF1BEB" w:rsidRDefault="00CF1BEB" w:rsidP="005B738F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CF1BEB">
              <w:rPr>
                <w:rFonts w:ascii="Calibri Light" w:hAnsi="Calibri Light" w:cs="Calibri Light"/>
                <w:b/>
                <w:bCs/>
                <w:sz w:val="22"/>
              </w:rPr>
              <w:t>Lokacija poljoprivrednog gospodarstva:</w:t>
            </w:r>
          </w:p>
          <w:p w14:paraId="04F057A5" w14:textId="135F0CB1" w:rsidR="00CF1BEB" w:rsidRPr="00CF1BEB" w:rsidRDefault="00CF1BEB" w:rsidP="005B738F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14:paraId="40769B2C" w14:textId="24DC65C2" w:rsidR="00CF1BEB" w:rsidRPr="00CF1BEB" w:rsidRDefault="00CF1BEB" w:rsidP="005B738F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CF1BEB">
              <w:rPr>
                <w:rFonts w:ascii="Calibri Light" w:hAnsi="Calibri Light" w:cs="Calibri Light"/>
                <w:b/>
                <w:bCs/>
                <w:sz w:val="22"/>
              </w:rPr>
              <w:t>Ostvareni prihod:</w:t>
            </w:r>
          </w:p>
          <w:p w14:paraId="36389094" w14:textId="330F5416" w:rsidR="00CF1BEB" w:rsidRPr="00CF1BEB" w:rsidRDefault="00CF1BEB" w:rsidP="005B738F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14:paraId="6E198D0E" w14:textId="49BE95A0" w:rsidR="00CF1BEB" w:rsidRPr="00CF1BEB" w:rsidRDefault="00CF1BEB" w:rsidP="005B738F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CF1BEB">
              <w:rPr>
                <w:rFonts w:ascii="Calibri Light" w:hAnsi="Calibri Light" w:cs="Calibri Light"/>
                <w:b/>
                <w:bCs/>
                <w:sz w:val="22"/>
              </w:rPr>
              <w:t>Broj zaposlenih:</w:t>
            </w:r>
          </w:p>
          <w:p w14:paraId="2F7EF5DD" w14:textId="34AAF7DA" w:rsidR="00CF1BEB" w:rsidRPr="00CF1BEB" w:rsidRDefault="00CF1BEB" w:rsidP="005B738F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14:paraId="1DF3347F" w14:textId="16D4F56F" w:rsidR="00CF1BEB" w:rsidRPr="00CF1BEB" w:rsidRDefault="00CF1BEB" w:rsidP="005B738F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CF1BEB">
              <w:rPr>
                <w:rFonts w:ascii="Calibri Light" w:hAnsi="Calibri Light" w:cs="Calibri Light"/>
                <w:b/>
                <w:bCs/>
                <w:sz w:val="22"/>
              </w:rPr>
              <w:t xml:space="preserve">Vrijednost imovine: </w:t>
            </w:r>
          </w:p>
          <w:p w14:paraId="02D86D0F" w14:textId="43DC81BC" w:rsidR="00CF1BEB" w:rsidRPr="00CF1BEB" w:rsidRDefault="00CF1BEB" w:rsidP="005B738F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14:paraId="7D69E65B" w14:textId="35AA2ED0" w:rsidR="00CF1BEB" w:rsidRPr="00CF1BEB" w:rsidRDefault="00CF1BEB" w:rsidP="005B738F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CF1BEB">
              <w:rPr>
                <w:rFonts w:ascii="Calibri Light" w:hAnsi="Calibri Light" w:cs="Calibri Light"/>
                <w:b/>
                <w:bCs/>
                <w:sz w:val="22"/>
              </w:rPr>
              <w:t>Ekonomska veličina:</w:t>
            </w:r>
          </w:p>
          <w:p w14:paraId="5CD2A898" w14:textId="189AB08E" w:rsidR="00CF1BEB" w:rsidRPr="00CF1BEB" w:rsidRDefault="00CF1BEB" w:rsidP="005B738F">
            <w:pPr>
              <w:rPr>
                <w:rFonts w:ascii="Calibri Light" w:hAnsi="Calibri Light" w:cs="Calibri Light"/>
                <w:b/>
                <w:bCs/>
                <w:sz w:val="22"/>
              </w:rPr>
            </w:pPr>
          </w:p>
          <w:p w14:paraId="4A27D086" w14:textId="2014E0B5" w:rsidR="00907A4F" w:rsidRPr="00CF1BEB" w:rsidRDefault="00CF1BEB" w:rsidP="005B738F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CF1BEB">
              <w:rPr>
                <w:rFonts w:ascii="Calibri Light" w:hAnsi="Calibri Light" w:cs="Calibri Light"/>
                <w:b/>
                <w:bCs/>
                <w:sz w:val="22"/>
              </w:rPr>
              <w:t>Postignuti rezultati:</w:t>
            </w:r>
          </w:p>
          <w:p w14:paraId="0A2B3C21" w14:textId="77777777" w:rsidR="00907A4F" w:rsidRPr="00CF1BEB" w:rsidRDefault="00907A4F" w:rsidP="005B738F">
            <w:pPr>
              <w:rPr>
                <w:rFonts w:ascii="Calibri Light" w:hAnsi="Calibri Light" w:cs="Calibri Light"/>
                <w:sz w:val="22"/>
              </w:rPr>
            </w:pPr>
          </w:p>
          <w:p w14:paraId="37AE6879" w14:textId="77777777" w:rsidR="00907A4F" w:rsidRPr="00CF1BEB" w:rsidRDefault="00907A4F" w:rsidP="005B738F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907A4F" w:rsidRPr="00CF1BE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D64D0A2" w:rsidR="00907A4F" w:rsidRPr="00CF1BEB" w:rsidRDefault="00907A4F" w:rsidP="00B76891">
            <w:pPr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2. </w:t>
            </w:r>
            <w:r w:rsidR="00C1655C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V</w:t>
            </w:r>
            <w:r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aše obrazovanje i profesionalno radno iskustvo</w:t>
            </w:r>
            <w:r w:rsidRPr="00CF1BEB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 xml:space="preserve"> </w:t>
            </w:r>
            <w:r w:rsidRPr="00CF1BEB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(</w:t>
            </w:r>
            <w:r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navedite ime i prezime vlasnika/</w:t>
            </w:r>
            <w:r w:rsidR="00C1655C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vlasnik</w:t>
            </w:r>
            <w:r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e  trgovačkog društva/</w:t>
            </w:r>
            <w:r w:rsidR="00B76891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upravitelja zadruge</w:t>
            </w:r>
            <w:r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/</w:t>
            </w:r>
            <w:r w:rsidR="007925A8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vlasnika obrta</w:t>
            </w:r>
            <w:r w:rsidR="00802B02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i/ili nositelja OPG-a</w:t>
            </w:r>
            <w:r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, njegovo/njezino obrazovanje i profesionalno radno iskus</w:t>
            </w:r>
            <w:r w:rsidR="00B76891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tvo s naglaskom na </w:t>
            </w:r>
            <w:r w:rsidR="006500BE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nepoljoprivrednu </w:t>
            </w:r>
            <w:r w:rsidR="00B76891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djelatnost</w:t>
            </w:r>
            <w:r w:rsidR="00E80551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koja je predmet prijave</w:t>
            </w:r>
            <w:r w:rsidR="00233FAD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,</w:t>
            </w:r>
            <w:r w:rsidR="00802B02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</w:t>
            </w:r>
            <w:r w:rsidR="000F2C8A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navedite sektor ulaganja i iskustva u istome</w:t>
            </w:r>
            <w:r w:rsidR="00233FAD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,</w:t>
            </w:r>
            <w:r w:rsidR="000F2C8A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</w:t>
            </w:r>
            <w:r w:rsidR="00802B02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u slučaju da nemate iskustva navedite kako ćete premostiti navedeni rizik</w:t>
            </w:r>
            <w:r w:rsidRPr="00CF1BEB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CF1BE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CF1BEB" w:rsidRDefault="00907A4F" w:rsidP="005B738F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14:paraId="6D25BA54" w14:textId="5466470E" w:rsidR="00907A4F" w:rsidRPr="00CF1BEB" w:rsidRDefault="00CF1BEB" w:rsidP="005B738F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Ime i prezime vlasnika/vlasnike  trgovačkog društva/upravitelja zadruge/vlasnika obrta i/ili nositelja OPG-a:</w:t>
            </w:r>
          </w:p>
          <w:p w14:paraId="5EE212B3" w14:textId="21F43452" w:rsidR="00CF1BEB" w:rsidRPr="00CF1BEB" w:rsidRDefault="00CF1BEB" w:rsidP="005B738F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3087F8B8" w14:textId="4FC6067D" w:rsidR="00CF1BEB" w:rsidRPr="00CF1BEB" w:rsidRDefault="00CF1BEB" w:rsidP="005B738F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 xml:space="preserve">Obrazovanje i profesionalno radno iskustvo s naglaskom na nepoljoprivrednu djelatnost koja je predmet prijave: </w:t>
            </w:r>
          </w:p>
          <w:p w14:paraId="7AF3CB0A" w14:textId="75C13278" w:rsidR="00CF1BEB" w:rsidRPr="00CF1BEB" w:rsidRDefault="00CF1BEB" w:rsidP="005B738F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0FBA1EE8" w14:textId="6A849943" w:rsidR="00CF1BEB" w:rsidRPr="00CF1BEB" w:rsidRDefault="00CF1BEB" w:rsidP="005B738F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Sektor ulaganja i iskustva u istome (u slučaju da nemate iskustva navedite kako ćete premostiti navedeni rizik):</w:t>
            </w:r>
          </w:p>
          <w:p w14:paraId="4A0CCB00" w14:textId="77777777" w:rsidR="00907A4F" w:rsidRPr="00CF1BEB" w:rsidRDefault="00907A4F" w:rsidP="005B738F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  <w:p w14:paraId="74779226" w14:textId="77777777" w:rsidR="00907A4F" w:rsidRPr="00CF1BEB" w:rsidRDefault="00907A4F" w:rsidP="005B738F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  <w:p w14:paraId="67D4A80C" w14:textId="77777777" w:rsidR="00907A4F" w:rsidRPr="00CF1BEB" w:rsidRDefault="00907A4F" w:rsidP="005B738F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  <w:p w14:paraId="643FC786" w14:textId="77777777" w:rsidR="00907A4F" w:rsidRPr="00CF1BEB" w:rsidRDefault="00907A4F" w:rsidP="005B738F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907A4F" w:rsidRPr="00CF1BE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02A2825" w:rsidR="00907A4F" w:rsidRPr="00CF1BEB" w:rsidRDefault="006500BE" w:rsidP="007F0593">
            <w:pPr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3. </w:t>
            </w:r>
            <w:r w:rsidR="00C1655C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V</w:t>
            </w:r>
            <w:r w:rsidR="00907A4F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aš</w:t>
            </w:r>
            <w:r w:rsidR="00A547C5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i</w:t>
            </w:r>
            <w:r w:rsidR="00907A4F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 trenutačn</w:t>
            </w:r>
            <w:r w:rsidR="00A547C5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i prihodi od bavljenja djelatnošću koja je predmet prijave </w:t>
            </w:r>
            <w:r w:rsidR="00907A4F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(</w:t>
            </w:r>
            <w:r w:rsidR="00A547C5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navedite rezultate u nepoljoprivrednoj djelatnosti koja je predmet prijave,</w:t>
            </w:r>
            <w:r w:rsidR="006429E0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kada ste registrirani za predmetnu djelatnost,</w:t>
            </w:r>
            <w:r w:rsidR="00A547C5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</w:t>
            </w:r>
            <w:r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ostvarene prihode</w:t>
            </w:r>
            <w:r w:rsidR="00A547C5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, itd.</w:t>
            </w:r>
            <w:r w:rsidR="00907A4F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)</w:t>
            </w:r>
            <w:r w:rsidR="00907A4F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CF1BE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CF1BEB" w:rsidRDefault="00907A4F" w:rsidP="005B738F">
            <w:pPr>
              <w:rPr>
                <w:rFonts w:ascii="Calibri Light" w:eastAsia="Calibri" w:hAnsi="Calibri Light" w:cs="Calibri Light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4F326E7D" w14:textId="03826F9A" w:rsidR="00907A4F" w:rsidRPr="00CF1BEB" w:rsidRDefault="00CF1BEB" w:rsidP="005B738F">
            <w:pPr>
              <w:rPr>
                <w:rFonts w:ascii="Calibri Light" w:eastAsia="Calibri" w:hAnsi="Calibri Light" w:cs="Calibri Light"/>
                <w:b/>
                <w:bCs/>
                <w:iCs/>
                <w:sz w:val="22"/>
                <w:szCs w:val="22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bCs/>
                <w:iCs/>
                <w:sz w:val="22"/>
                <w:szCs w:val="22"/>
                <w:lang w:eastAsia="en-US"/>
              </w:rPr>
              <w:t>rezultate u nepoljoprivrednoj djelatnosti koja je predmet prijave:</w:t>
            </w:r>
          </w:p>
          <w:p w14:paraId="3E002A75" w14:textId="2769973B" w:rsidR="00CF1BEB" w:rsidRPr="00CF1BEB" w:rsidRDefault="00CF1BEB" w:rsidP="005B738F">
            <w:pPr>
              <w:rPr>
                <w:rFonts w:ascii="Calibri Light" w:eastAsia="Calibri" w:hAnsi="Calibri Light" w:cs="Calibri Light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18DB8C46" w14:textId="2868D01B" w:rsidR="00CF1BEB" w:rsidRPr="00CF1BEB" w:rsidRDefault="00CF1BEB" w:rsidP="005B738F">
            <w:pPr>
              <w:rPr>
                <w:rFonts w:ascii="Calibri Light" w:eastAsia="Calibri" w:hAnsi="Calibri Light" w:cs="Calibri Light"/>
                <w:b/>
                <w:bCs/>
                <w:iCs/>
                <w:sz w:val="22"/>
                <w:szCs w:val="22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bCs/>
                <w:iCs/>
                <w:sz w:val="22"/>
                <w:szCs w:val="22"/>
                <w:lang w:eastAsia="en-US"/>
              </w:rPr>
              <w:t xml:space="preserve">Datum registracije za predmetnu djelatnost: </w:t>
            </w:r>
          </w:p>
          <w:p w14:paraId="58046B62" w14:textId="3C9864B2" w:rsidR="00CF1BEB" w:rsidRPr="00CF1BEB" w:rsidRDefault="00CF1BEB" w:rsidP="005B738F">
            <w:pPr>
              <w:rPr>
                <w:rFonts w:ascii="Calibri Light" w:eastAsia="Calibri" w:hAnsi="Calibri Light" w:cs="Calibri Light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3D5BCF30" w14:textId="6BC35FDC" w:rsidR="00CF1BEB" w:rsidRPr="00CF1BEB" w:rsidRDefault="00CF1BEB" w:rsidP="005B738F">
            <w:pPr>
              <w:rPr>
                <w:rFonts w:ascii="Calibri Light" w:eastAsia="Calibri" w:hAnsi="Calibri Light" w:cs="Calibri Light"/>
                <w:b/>
                <w:bCs/>
                <w:iCs/>
                <w:sz w:val="22"/>
                <w:szCs w:val="22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bCs/>
                <w:iCs/>
                <w:sz w:val="22"/>
                <w:szCs w:val="22"/>
                <w:lang w:eastAsia="en-US"/>
              </w:rPr>
              <w:t>Ostvareni prihodi:</w:t>
            </w:r>
          </w:p>
          <w:p w14:paraId="3DC8585B" w14:textId="49F272E0" w:rsidR="00CF1BEB" w:rsidRPr="00CF1BEB" w:rsidRDefault="00CF1BEB" w:rsidP="005B738F">
            <w:pPr>
              <w:rPr>
                <w:rFonts w:ascii="Calibri Light" w:eastAsia="Calibri" w:hAnsi="Calibri Light" w:cs="Calibri Light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752DD0B7" w14:textId="542A09B6" w:rsidR="00CF1BEB" w:rsidRPr="00CF1BEB" w:rsidRDefault="00CF1BEB" w:rsidP="005B738F">
            <w:pPr>
              <w:rPr>
                <w:rFonts w:ascii="Calibri Light" w:eastAsia="Calibri" w:hAnsi="Calibri Light" w:cs="Calibri Light"/>
                <w:b/>
                <w:bCs/>
                <w:iCs/>
                <w:sz w:val="22"/>
                <w:szCs w:val="22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bCs/>
                <w:iCs/>
                <w:sz w:val="22"/>
                <w:szCs w:val="22"/>
                <w:lang w:eastAsia="en-US"/>
              </w:rPr>
              <w:t xml:space="preserve">Ostale informacije: </w:t>
            </w:r>
          </w:p>
          <w:p w14:paraId="5CC57FB5" w14:textId="77777777" w:rsidR="00907A4F" w:rsidRPr="00CF1BEB" w:rsidRDefault="00907A4F" w:rsidP="005B738F">
            <w:pPr>
              <w:rPr>
                <w:rFonts w:ascii="Calibri Light" w:eastAsia="Calibri" w:hAnsi="Calibri Light" w:cs="Calibri Light"/>
                <w:b/>
                <w:bCs/>
                <w:iCs/>
                <w:sz w:val="22"/>
                <w:szCs w:val="22"/>
                <w:lang w:eastAsia="en-US"/>
              </w:rPr>
            </w:pPr>
          </w:p>
          <w:p w14:paraId="2A7C9FAA" w14:textId="77777777" w:rsidR="00907A4F" w:rsidRPr="00CF1BEB" w:rsidRDefault="00907A4F" w:rsidP="005B738F">
            <w:pPr>
              <w:rPr>
                <w:rFonts w:ascii="Calibri Light" w:eastAsia="Calibri" w:hAnsi="Calibri Light" w:cs="Calibri Light"/>
                <w:b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14:paraId="0F1D005D" w14:textId="77777777" w:rsidR="00907A4F" w:rsidRPr="00CF1BEB" w:rsidRDefault="00907A4F" w:rsidP="006A15B8">
      <w:pPr>
        <w:rPr>
          <w:rFonts w:ascii="Calibri Light" w:hAnsi="Calibri Light" w:cs="Calibri Light"/>
          <w:b/>
          <w:sz w:val="32"/>
        </w:rPr>
      </w:pPr>
    </w:p>
    <w:p w14:paraId="3C83EBC2" w14:textId="77777777" w:rsidR="00664700" w:rsidRPr="00CF1BEB" w:rsidRDefault="00664700" w:rsidP="006A15B8">
      <w:pPr>
        <w:rPr>
          <w:rFonts w:ascii="Calibri Light" w:hAnsi="Calibri Light" w:cs="Calibri Light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030"/>
        <w:gridCol w:w="960"/>
        <w:gridCol w:w="4831"/>
      </w:tblGrid>
      <w:tr w:rsidR="009718C3" w:rsidRPr="00CF1BEB" w14:paraId="3A5FCFED" w14:textId="77777777" w:rsidTr="009718C3">
        <w:trPr>
          <w:trHeight w:val="274"/>
        </w:trPr>
        <w:tc>
          <w:tcPr>
            <w:tcW w:w="9346" w:type="dxa"/>
            <w:gridSpan w:val="4"/>
            <w:shd w:val="clear" w:color="auto" w:fill="DEEAF6" w:themeFill="accent1" w:themeFillTint="33"/>
          </w:tcPr>
          <w:p w14:paraId="40D4AF8F" w14:textId="11970F55" w:rsidR="009718C3" w:rsidRPr="00CF1BEB" w:rsidRDefault="000247D9" w:rsidP="009718C3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CF1BEB">
              <w:rPr>
                <w:rFonts w:ascii="Calibri Light" w:hAnsi="Calibri Light" w:cs="Calibri Light"/>
                <w:b/>
                <w:sz w:val="28"/>
                <w:szCs w:val="28"/>
              </w:rPr>
              <w:t>I. 2</w:t>
            </w:r>
            <w:r w:rsidR="009718C3" w:rsidRPr="00CF1BEB">
              <w:rPr>
                <w:rFonts w:ascii="Calibri Light" w:hAnsi="Calibri Light" w:cs="Calibri Light"/>
                <w:b/>
                <w:sz w:val="28"/>
                <w:szCs w:val="28"/>
              </w:rPr>
              <w:t>. PODATCI O PROJEKTU</w:t>
            </w:r>
          </w:p>
        </w:tc>
      </w:tr>
      <w:tr w:rsidR="004F2765" w:rsidRPr="00CF1BEB" w14:paraId="423A7FC7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52207522" w14:textId="63FAD300" w:rsidR="004F2765" w:rsidRPr="00CF1BEB" w:rsidRDefault="000247D9" w:rsidP="00865D5A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5</w:t>
            </w:r>
            <w:r w:rsidR="004F2765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</w:t>
            </w:r>
            <w:r w:rsidR="004F2765" w:rsidRPr="00CF1BE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4F2765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CF1BEB" w14:paraId="7B827107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0767A5F7" w14:textId="77777777" w:rsidR="004F2765" w:rsidRPr="00CF1BEB" w:rsidRDefault="004F2765" w:rsidP="00865D5A">
            <w:pPr>
              <w:rPr>
                <w:rFonts w:ascii="Calibri Light" w:hAnsi="Calibri Light" w:cs="Calibri Light"/>
                <w:sz w:val="22"/>
              </w:rPr>
            </w:pPr>
          </w:p>
          <w:p w14:paraId="583A376A" w14:textId="77777777" w:rsidR="00907A4F" w:rsidRPr="00CF1BEB" w:rsidRDefault="00907A4F" w:rsidP="00865D5A">
            <w:pPr>
              <w:rPr>
                <w:rFonts w:ascii="Calibri Light" w:hAnsi="Calibri Light" w:cs="Calibri Light"/>
                <w:sz w:val="22"/>
              </w:rPr>
            </w:pPr>
          </w:p>
          <w:p w14:paraId="4C6CAFB4" w14:textId="77777777" w:rsidR="00907A4F" w:rsidRPr="00CF1BEB" w:rsidRDefault="00907A4F" w:rsidP="00865D5A">
            <w:pPr>
              <w:rPr>
                <w:rFonts w:ascii="Calibri Light" w:hAnsi="Calibri Light" w:cs="Calibri Light"/>
                <w:sz w:val="22"/>
              </w:rPr>
            </w:pPr>
          </w:p>
          <w:p w14:paraId="75774441" w14:textId="63F7FB59" w:rsidR="00907A4F" w:rsidRPr="00CF1BEB" w:rsidRDefault="00907A4F" w:rsidP="00865D5A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E67F4D" w:rsidRPr="00CF1BEB" w14:paraId="008D0006" w14:textId="77777777" w:rsidTr="002E7736">
        <w:trPr>
          <w:trHeight w:val="343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373ED563" w14:textId="1F6CACE1" w:rsidR="00E67F4D" w:rsidRPr="00CF1BEB" w:rsidRDefault="000247D9" w:rsidP="00AE45AF">
            <w:pPr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6</w:t>
            </w:r>
            <w:r w:rsidR="00353B86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. </w:t>
            </w:r>
            <w:r w:rsidR="006500BE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Detaljan o</w:t>
            </w:r>
            <w:r w:rsidR="00353B86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pi</w:t>
            </w:r>
            <w:r w:rsidR="00C1655C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s</w:t>
            </w:r>
            <w:r w:rsidR="00353B86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 projekt</w:t>
            </w:r>
            <w:r w:rsidR="00C1655C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a</w:t>
            </w:r>
            <w:r w:rsidR="00985D7C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:</w:t>
            </w:r>
            <w:r w:rsidR="00353B86" w:rsidRPr="00CF1BEB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CF1BEB">
              <w:rPr>
                <w:rFonts w:ascii="Calibri Light" w:eastAsia="Calibri" w:hAnsi="Calibri Light" w:cs="Calibri Light"/>
                <w:i/>
                <w:sz w:val="18"/>
                <w:szCs w:val="18"/>
                <w:lang w:eastAsia="en-US"/>
              </w:rPr>
              <w:t>(</w:t>
            </w:r>
            <w:r w:rsidR="00A65D3D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o</w:t>
            </w:r>
            <w:r w:rsidR="00A65D3D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p</w:t>
            </w:r>
            <w:r w:rsidR="007925A8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i</w:t>
            </w:r>
            <w:r w:rsidR="00A65D3D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šite projekt</w:t>
            </w:r>
            <w:r w:rsidR="006F06CA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5B75D3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,</w:t>
            </w:r>
            <w:r w:rsidR="00233FAD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povežite planiranja ulaganja s djelatnošću koju razvijate</w:t>
            </w:r>
            <w:r w:rsidR="005B75D3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,</w:t>
            </w:r>
            <w:r w:rsidR="00233FAD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na koji način su u funkciji djelatnosti koju razvijate, a pogotovo u slučaju kupnje gospodskih vozila, plovila, mehanizaciju, strojeve, opremu i žive životinje</w:t>
            </w:r>
            <w:r w:rsidR="00A65D3D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)</w:t>
            </w:r>
            <w:r w:rsidR="00353B86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CF1BEB" w14:paraId="3BE02E6C" w14:textId="77777777" w:rsidTr="002E7736">
        <w:trPr>
          <w:trHeight w:val="343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6B9A625D" w14:textId="77777777" w:rsidR="00353B86" w:rsidRPr="00CF1BEB" w:rsidRDefault="00353B86" w:rsidP="00865D5A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14:paraId="4B200E29" w14:textId="1D066874" w:rsidR="00CF1BEB" w:rsidRDefault="00CF1BEB" w:rsidP="00865D5A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Detaljan opis projekta:</w:t>
            </w:r>
          </w:p>
          <w:p w14:paraId="5DE7C393" w14:textId="77777777" w:rsidR="00CF1BEB" w:rsidRDefault="00CF1BEB" w:rsidP="00865D5A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1CBC84F8" w14:textId="27CC2658" w:rsidR="00907A4F" w:rsidRPr="00CF1BEB" w:rsidRDefault="00CF1BEB" w:rsidP="00865D5A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 xml:space="preserve">Ciljevi projekta i očekivani rezultati: </w:t>
            </w:r>
          </w:p>
          <w:p w14:paraId="68BF3D45" w14:textId="0B9E80B9" w:rsidR="00CF1BEB" w:rsidRPr="00CF1BEB" w:rsidRDefault="00CF1BEB" w:rsidP="00865D5A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</w:p>
          <w:p w14:paraId="5ABCE7F6" w14:textId="180BDA0F" w:rsidR="00CF1BEB" w:rsidRPr="00CF1BEB" w:rsidRDefault="00CF1BEB" w:rsidP="00865D5A">
            <w:pPr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bCs/>
                <w:sz w:val="22"/>
                <w:szCs w:val="22"/>
                <w:lang w:eastAsia="en-US"/>
              </w:rPr>
              <w:t>Na koji način će planirano ulaganje razviti djelatnost koju razvijate:</w:t>
            </w:r>
          </w:p>
          <w:p w14:paraId="19B92048" w14:textId="6E1831C9" w:rsidR="00CF1BEB" w:rsidRDefault="00CF1BEB" w:rsidP="00865D5A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  <w:p w14:paraId="313ADEBC" w14:textId="77777777" w:rsidR="00CF1BEB" w:rsidRPr="00CF1BEB" w:rsidRDefault="00CF1BEB" w:rsidP="00865D5A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  <w:p w14:paraId="3C83C0F2" w14:textId="77777777" w:rsidR="00907A4F" w:rsidRPr="00CF1BEB" w:rsidRDefault="00907A4F" w:rsidP="00865D5A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  <w:p w14:paraId="2BCD6387" w14:textId="77777777" w:rsidR="00907A4F" w:rsidRPr="00CF1BEB" w:rsidRDefault="00907A4F" w:rsidP="00865D5A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  <w:p w14:paraId="16D31BDA" w14:textId="77777777" w:rsidR="00907A4F" w:rsidRPr="00CF1BEB" w:rsidRDefault="00907A4F" w:rsidP="00865D5A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4F2765" w:rsidRPr="00CF1BEB" w14:paraId="5641BDB9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0ECFD597" w14:textId="69578F2C" w:rsidR="004F2765" w:rsidRPr="00CF1BEB" w:rsidRDefault="006F06CA" w:rsidP="00865D5A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7</w:t>
            </w:r>
            <w:r w:rsidR="004F2765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</w:t>
            </w:r>
            <w:r w:rsidR="00E67F4D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985D7C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:</w:t>
            </w:r>
            <w:r w:rsidR="00E67F4D" w:rsidRPr="00CF1BEB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(n</w:t>
            </w:r>
            <w:r w:rsidR="00730995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a</w:t>
            </w:r>
            <w:r w:rsidR="00730995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k provedbe</w:t>
            </w:r>
            <w:r w:rsidR="00E67F4D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CF1BEB" w14:paraId="6CE4DAE4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0BD00878" w14:textId="77777777" w:rsidR="00E67F4D" w:rsidRPr="00CF1BEB" w:rsidRDefault="00E67F4D" w:rsidP="00865D5A">
            <w:pPr>
              <w:rPr>
                <w:rFonts w:ascii="Calibri Light" w:hAnsi="Calibri Light" w:cs="Calibri Light"/>
                <w:b/>
                <w:sz w:val="22"/>
              </w:rPr>
            </w:pPr>
          </w:p>
          <w:p w14:paraId="3D7D63A8" w14:textId="6DDD9337" w:rsidR="00907A4F" w:rsidRDefault="00CF1BEB" w:rsidP="00865D5A">
            <w:pPr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>Datim početka:</w:t>
            </w:r>
          </w:p>
          <w:p w14:paraId="686588B5" w14:textId="68723D61" w:rsidR="00CF1BEB" w:rsidRPr="00CF1BEB" w:rsidRDefault="00CF1BEB" w:rsidP="00865D5A">
            <w:pPr>
              <w:rPr>
                <w:rFonts w:ascii="Calibri Light" w:hAnsi="Calibri Light" w:cs="Calibri Light"/>
                <w:b/>
                <w:sz w:val="22"/>
              </w:rPr>
            </w:pPr>
            <w:r>
              <w:rPr>
                <w:rFonts w:ascii="Calibri Light" w:hAnsi="Calibri Light" w:cs="Calibri Light"/>
                <w:b/>
                <w:sz w:val="22"/>
              </w:rPr>
              <w:t xml:space="preserve">Datum završetka: </w:t>
            </w:r>
          </w:p>
          <w:p w14:paraId="268F921B" w14:textId="1ED4373F" w:rsidR="00907A4F" w:rsidRPr="00CF1BEB" w:rsidRDefault="00907A4F" w:rsidP="00865D5A">
            <w:pPr>
              <w:rPr>
                <w:rFonts w:ascii="Calibri Light" w:hAnsi="Calibri Light" w:cs="Calibri Light"/>
                <w:b/>
                <w:sz w:val="22"/>
              </w:rPr>
            </w:pPr>
          </w:p>
        </w:tc>
      </w:tr>
      <w:tr w:rsidR="00E67F4D" w:rsidRPr="00CF1BEB" w14:paraId="3DA51FE7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0E21B18D" w14:textId="6722CE6F" w:rsidR="00E67F4D" w:rsidRPr="00CF1BEB" w:rsidRDefault="006F06CA" w:rsidP="00C1655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8</w:t>
            </w:r>
            <w:r w:rsidR="000247D9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</w:t>
            </w:r>
            <w:r w:rsidR="00E67F4D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   </w:t>
            </w:r>
            <w:r w:rsidR="00722ADA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R</w:t>
            </w:r>
            <w:r w:rsidR="00E67F4D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azlo</w:t>
            </w:r>
            <w:r w:rsidR="00D5428B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zi</w:t>
            </w:r>
            <w:r w:rsidR="00E67F4D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 zbog k</w:t>
            </w:r>
            <w:r w:rsidR="007925A8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CF1BEB" w14:paraId="262064DB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46E1A2AF" w14:textId="77777777" w:rsidR="00E67F4D" w:rsidRPr="00CF1BEB" w:rsidRDefault="00E67F4D" w:rsidP="00865D5A">
            <w:pPr>
              <w:rPr>
                <w:rFonts w:ascii="Calibri Light" w:hAnsi="Calibri Light" w:cs="Calibri Light"/>
                <w:b/>
                <w:sz w:val="22"/>
              </w:rPr>
            </w:pPr>
          </w:p>
          <w:p w14:paraId="592AEB2A" w14:textId="77777777" w:rsidR="00907A4F" w:rsidRPr="00CF1BEB" w:rsidRDefault="00907A4F" w:rsidP="00865D5A">
            <w:pPr>
              <w:rPr>
                <w:rFonts w:ascii="Calibri Light" w:hAnsi="Calibri Light" w:cs="Calibri Light"/>
                <w:b/>
                <w:sz w:val="22"/>
              </w:rPr>
            </w:pPr>
          </w:p>
          <w:p w14:paraId="5E8C910F" w14:textId="77777777" w:rsidR="00907A4F" w:rsidRPr="00CF1BEB" w:rsidRDefault="00907A4F" w:rsidP="00865D5A">
            <w:pPr>
              <w:rPr>
                <w:rFonts w:ascii="Calibri Light" w:hAnsi="Calibri Light" w:cs="Calibri Light"/>
                <w:b/>
                <w:sz w:val="22"/>
              </w:rPr>
            </w:pPr>
          </w:p>
          <w:p w14:paraId="51A5CE61" w14:textId="77777777" w:rsidR="00907A4F" w:rsidRPr="00CF1BEB" w:rsidRDefault="00907A4F" w:rsidP="00865D5A">
            <w:pPr>
              <w:rPr>
                <w:rFonts w:ascii="Calibri Light" w:hAnsi="Calibri Light" w:cs="Calibri Light"/>
                <w:b/>
                <w:sz w:val="22"/>
              </w:rPr>
            </w:pPr>
          </w:p>
          <w:p w14:paraId="60EB4896" w14:textId="388C4F7E" w:rsidR="00907A4F" w:rsidRPr="00CF1BEB" w:rsidRDefault="00907A4F" w:rsidP="00865D5A">
            <w:pPr>
              <w:rPr>
                <w:rFonts w:ascii="Calibri Light" w:hAnsi="Calibri Light" w:cs="Calibri Light"/>
                <w:b/>
                <w:sz w:val="22"/>
              </w:rPr>
            </w:pPr>
          </w:p>
          <w:p w14:paraId="79D25BBA" w14:textId="6D980B68" w:rsidR="00802B02" w:rsidRPr="00CF1BEB" w:rsidRDefault="00802B02" w:rsidP="00865D5A">
            <w:pPr>
              <w:rPr>
                <w:rFonts w:ascii="Calibri Light" w:hAnsi="Calibri Light" w:cs="Calibri Light"/>
                <w:b/>
                <w:sz w:val="22"/>
              </w:rPr>
            </w:pPr>
          </w:p>
          <w:p w14:paraId="1C5C9081" w14:textId="5A43FB17" w:rsidR="00907A4F" w:rsidRPr="00CF1BEB" w:rsidRDefault="00907A4F" w:rsidP="00865D5A">
            <w:pPr>
              <w:rPr>
                <w:rFonts w:ascii="Calibri Light" w:hAnsi="Calibri Light" w:cs="Calibri Light"/>
                <w:b/>
                <w:sz w:val="22"/>
              </w:rPr>
            </w:pPr>
          </w:p>
        </w:tc>
      </w:tr>
      <w:tr w:rsidR="00FA6915" w:rsidRPr="00CF1BEB" w14:paraId="7593ED58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64503F29" w14:textId="2730EA5D" w:rsidR="00FA6915" w:rsidRPr="00CF1BEB" w:rsidRDefault="006F06CA" w:rsidP="00741437">
            <w:pPr>
              <w:jc w:val="both"/>
              <w:rPr>
                <w:rFonts w:ascii="Calibri Light" w:hAnsi="Calibri Light" w:cs="Calibri Light"/>
                <w:b/>
                <w:sz w:val="22"/>
              </w:rPr>
            </w:pPr>
            <w:r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9</w:t>
            </w:r>
            <w:r w:rsidR="000247D9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</w:t>
            </w:r>
            <w:r w:rsidR="00DD2613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 </w:t>
            </w:r>
            <w:r w:rsidR="00741437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Korisnik projektom ostvaru</w:t>
            </w:r>
            <w:r w:rsidR="00170B7A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je</w:t>
            </w:r>
            <w:r w:rsidR="00985D7C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:</w:t>
            </w:r>
            <w:r w:rsidR="00170B7A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 </w:t>
            </w:r>
            <w:r w:rsidR="00170B7A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(označite s „x“</w:t>
            </w:r>
            <w:r w:rsidR="00230D89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je li projektom planirate očuvati ili stvoriti novo radno mjesto (nije moguće oboje) te odgovorite kako se t</w:t>
            </w:r>
            <w:r w:rsidR="004A1958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raži</w:t>
            </w:r>
            <w:r w:rsidR="00B56147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,</w:t>
            </w:r>
            <w:r w:rsidR="007D2D4B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</w:t>
            </w:r>
            <w:r w:rsidR="00B56147" w:rsidRPr="00CF1BEB">
              <w:rPr>
                <w:rFonts w:ascii="Calibri Light" w:eastAsia="Calibri" w:hAnsi="Calibri Light" w:cs="Calibri Light"/>
                <w:i/>
                <w:sz w:val="20"/>
                <w:szCs w:val="20"/>
                <w:u w:val="single"/>
                <w:lang w:eastAsia="en-US"/>
              </w:rPr>
              <w:t>o</w:t>
            </w:r>
            <w:r w:rsidR="007D2D4B" w:rsidRPr="00CF1BEB">
              <w:rPr>
                <w:rFonts w:ascii="Calibri Light" w:eastAsia="Calibri" w:hAnsi="Calibri Light" w:cs="Calibri Light"/>
                <w:i/>
                <w:sz w:val="20"/>
                <w:szCs w:val="20"/>
                <w:u w:val="single"/>
                <w:lang w:eastAsia="en-US"/>
              </w:rPr>
              <w:t>brazložite na koji način projekt doprinosi odabranom cilju - očuvanju postojećih /stvaranju novih radnih mjesta</w:t>
            </w:r>
            <w:r w:rsidR="006155E7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,</w:t>
            </w:r>
            <w:r w:rsidR="007D2D4B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obratite pozornost da podatci budu</w:t>
            </w:r>
            <w:r w:rsidR="00230D89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usklađen</w:t>
            </w:r>
            <w:r w:rsidR="00456FA8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i</w:t>
            </w:r>
            <w:r w:rsidR="00230D89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s obrascem „ZAPOSLENICI“</w:t>
            </w:r>
            <w:r w:rsidR="00170B7A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)</w:t>
            </w:r>
            <w:r w:rsidR="00741437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170B7A" w:rsidRPr="00CF1BEB" w14:paraId="7B7C5E45" w14:textId="7D4E5F89" w:rsidTr="007D2D4B">
        <w:trPr>
          <w:trHeight w:val="2519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B050ACF" w14:textId="55EAB3B5" w:rsidR="00170B7A" w:rsidRPr="00CF1BEB" w:rsidRDefault="00170B7A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lastRenderedPageBreak/>
              <w:t>a)</w:t>
            </w:r>
          </w:p>
        </w:tc>
        <w:tc>
          <w:tcPr>
            <w:tcW w:w="3030" w:type="dxa"/>
            <w:shd w:val="clear" w:color="auto" w:fill="DEEAF6" w:themeFill="accent1" w:themeFillTint="33"/>
            <w:vAlign w:val="center"/>
          </w:tcPr>
          <w:p w14:paraId="0AF66AC7" w14:textId="39420839" w:rsidR="00170B7A" w:rsidRPr="00CF1BEB" w:rsidRDefault="00230D89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O</w:t>
            </w:r>
            <w:r w:rsidR="00170B7A" w:rsidRPr="00CF1BEB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čuvanje postojećih radnih mjesta</w:t>
            </w:r>
          </w:p>
          <w:p w14:paraId="14648F03" w14:textId="1FEDD710" w:rsidR="00170B7A" w:rsidRPr="00CF1BEB" w:rsidRDefault="00170B7A" w:rsidP="007D2D4B">
            <w:pPr>
              <w:jc w:val="both"/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(navedite trenutačni broj postojećih radnih mjesta izraženo temeljem godišnjih jedinica rada</w:t>
            </w:r>
            <w:r w:rsidR="00450746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uzimajući dostavljene Potvrde HZMO ili RGFI-POD</w:t>
            </w:r>
            <w:r w:rsidR="00967F9F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; navedite imena i prezimena djelatnika i naziv radnog mjesta</w:t>
            </w:r>
            <w:r w:rsidR="007D2D4B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;</w:t>
            </w:r>
            <w:r w:rsidR="007D2D4B" w:rsidRPr="00CF1BEB">
              <w:rPr>
                <w:rFonts w:ascii="Calibri Light" w:eastAsia="Calibri" w:hAnsi="Calibri Light" w:cs="Calibri Light"/>
                <w:i/>
                <w:sz w:val="20"/>
                <w:szCs w:val="20"/>
                <w:u w:val="single"/>
                <w:lang w:eastAsia="en-US"/>
              </w:rPr>
              <w:t xml:space="preserve"> Obrazložite na koji način projekt doprinosi odabranom cilju - očuvanju postojećih radnih mjesta</w:t>
            </w:r>
            <w:r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4247060" w14:textId="01A9A9FA" w:rsidR="00170B7A" w:rsidRPr="00CF1BEB" w:rsidRDefault="00170B7A" w:rsidP="00170B7A">
            <w:pPr>
              <w:jc w:val="center"/>
              <w:rPr>
                <w:rFonts w:ascii="Calibri Light" w:eastAsia="Calibri" w:hAnsi="Calibri Light" w:cs="Calibri Light"/>
                <w:b/>
                <w:sz w:val="40"/>
                <w:szCs w:val="40"/>
                <w:lang w:eastAsia="en-US"/>
              </w:rPr>
            </w:pPr>
          </w:p>
        </w:tc>
        <w:tc>
          <w:tcPr>
            <w:tcW w:w="4831" w:type="dxa"/>
            <w:shd w:val="clear" w:color="auto" w:fill="FFFFFF" w:themeFill="background1"/>
            <w:vAlign w:val="center"/>
          </w:tcPr>
          <w:p w14:paraId="42B41397" w14:textId="0E18288A" w:rsidR="00170B7A" w:rsidRPr="00CF1BEB" w:rsidRDefault="00170B7A" w:rsidP="00170B7A">
            <w:pPr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</w:pPr>
          </w:p>
        </w:tc>
      </w:tr>
      <w:tr w:rsidR="00170B7A" w:rsidRPr="00CF1BEB" w14:paraId="00754FB1" w14:textId="17780E79" w:rsidTr="007D2D4B">
        <w:trPr>
          <w:trHeight w:val="4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15733999" w14:textId="28688486" w:rsidR="00170B7A" w:rsidRPr="00CF1BEB" w:rsidRDefault="00170B7A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3030" w:type="dxa"/>
            <w:shd w:val="clear" w:color="auto" w:fill="DEEAF6" w:themeFill="accent1" w:themeFillTint="33"/>
            <w:vAlign w:val="center"/>
          </w:tcPr>
          <w:p w14:paraId="7B09AC9F" w14:textId="77777777" w:rsidR="00230D89" w:rsidRPr="00CF1BEB" w:rsidRDefault="00230D89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4CFAB3E7" w14:textId="618D2220" w:rsidR="00967F9F" w:rsidRPr="00CF1BEB" w:rsidRDefault="00230D89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S</w:t>
            </w:r>
            <w:r w:rsidR="00170B7A" w:rsidRPr="00CF1BEB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tvaranje novih radnih mjesta</w:t>
            </w:r>
            <w:r w:rsidR="00967F9F" w:rsidRPr="00CF1BEB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:</w:t>
            </w:r>
          </w:p>
          <w:p w14:paraId="7E63048E" w14:textId="77777777" w:rsidR="007D2D4B" w:rsidRPr="00CF1BEB" w:rsidRDefault="007D2D4B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0BC0D298" w14:textId="69405285" w:rsidR="00967F9F" w:rsidRPr="00CF1BEB" w:rsidRDefault="00967F9F" w:rsidP="00967F9F">
            <w:pPr>
              <w:jc w:val="both"/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(navedite broj radnih mjesta koje planirate stvoriti, naziv i uvjete radnog mjesta te opis posla. U slučaju da korisnik nema niti jednog zaposlenog u godini koja prethodi prijavi na LAG Natječaj, mora stvoriti najmanje 1 radno mjesto izraženo temeljem godišnjih jedinica rada</w:t>
            </w:r>
            <w:r w:rsidR="00450746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uzimajući dostavljene Potvrde HZMO ili RGFI-POD</w:t>
            </w:r>
            <w:r w:rsidR="007D2D4B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;</w:t>
            </w:r>
            <w:r w:rsidR="007D2D4B" w:rsidRPr="00CF1BEB">
              <w:rPr>
                <w:rFonts w:ascii="Calibri Light" w:eastAsia="Calibri" w:hAnsi="Calibri Light" w:cs="Calibri Light"/>
                <w:i/>
                <w:sz w:val="20"/>
                <w:szCs w:val="20"/>
                <w:u w:val="single"/>
                <w:lang w:eastAsia="en-US"/>
              </w:rPr>
              <w:t xml:space="preserve"> Obrazložite na koji način projekt doprinosi odabranom cilju – stvaranju novih radnih mjesta</w:t>
            </w:r>
            <w:r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)</w:t>
            </w:r>
          </w:p>
          <w:p w14:paraId="2E76CE99" w14:textId="526A242D" w:rsidR="00170B7A" w:rsidRPr="00CF1BEB" w:rsidRDefault="00170B7A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BE6D537" w14:textId="55D2C493" w:rsidR="00170B7A" w:rsidRPr="00CF1BEB" w:rsidRDefault="00170B7A" w:rsidP="00230D89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1" w:type="dxa"/>
            <w:shd w:val="clear" w:color="auto" w:fill="FFFFFF" w:themeFill="background1"/>
            <w:vAlign w:val="center"/>
          </w:tcPr>
          <w:p w14:paraId="73D00462" w14:textId="77777777" w:rsidR="00170B7A" w:rsidRPr="00CF1BEB" w:rsidRDefault="00170B7A" w:rsidP="00170B7A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</w:tc>
      </w:tr>
      <w:tr w:rsidR="00741437" w:rsidRPr="00CF1BEB" w14:paraId="573194C5" w14:textId="77777777" w:rsidTr="004F14DD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67653492" w14:textId="77777777" w:rsidR="00CF1BEB" w:rsidRPr="00CF1BEB" w:rsidRDefault="00230D89" w:rsidP="00CF1BEB">
            <w:pPr>
              <w:jc w:val="both"/>
              <w:rPr>
                <w:rFonts w:ascii="Calibri Light" w:hAnsi="Calibri Light" w:cs="Calibri Light"/>
                <w:b/>
              </w:rPr>
            </w:pPr>
            <w:r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0</w:t>
            </w:r>
            <w:r w:rsidR="00741437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. Na koji način projekt pridonosi ostvarenju ciljeva iz odabrane LRS </w:t>
            </w:r>
            <w:r w:rsidR="00CF1BEB">
              <w:rPr>
                <w:rFonts w:ascii="Calibri Light" w:hAnsi="Calibri Light" w:cs="Calibri Light"/>
                <w:b/>
              </w:rPr>
              <w:t xml:space="preserve">: </w:t>
            </w:r>
            <w:r w:rsidR="00CF1BEB" w:rsidRPr="00CF1BEB">
              <w:rPr>
                <w:rFonts w:ascii="Calibri Light" w:hAnsi="Calibri Light" w:cs="Calibri Light"/>
                <w:b/>
              </w:rPr>
              <w:t xml:space="preserve">SC1 Razvoj </w:t>
            </w:r>
            <w:proofErr w:type="spellStart"/>
            <w:r w:rsidR="00CF1BEB" w:rsidRPr="00CF1BEB">
              <w:rPr>
                <w:rFonts w:ascii="Calibri Light" w:hAnsi="Calibri Light" w:cs="Calibri Light"/>
                <w:b/>
              </w:rPr>
              <w:t>konkuretne</w:t>
            </w:r>
            <w:proofErr w:type="spellEnd"/>
          </w:p>
          <w:p w14:paraId="36A0F05B" w14:textId="73F7F88A" w:rsidR="00741437" w:rsidRPr="00CF1BEB" w:rsidRDefault="00CF1BEB" w:rsidP="00CF1BEB">
            <w:pPr>
              <w:jc w:val="both"/>
              <w:rPr>
                <w:rFonts w:ascii="Calibri Light" w:hAnsi="Calibri Light" w:cs="Calibri Light"/>
                <w:b/>
                <w:sz w:val="22"/>
              </w:rPr>
            </w:pPr>
            <w:r w:rsidRPr="00CF1BEB">
              <w:rPr>
                <w:rFonts w:ascii="Calibri Light" w:hAnsi="Calibri Light" w:cs="Calibri Light"/>
                <w:b/>
              </w:rPr>
              <w:t xml:space="preserve"> poljoprivrede na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CF1BEB">
              <w:rPr>
                <w:rFonts w:ascii="Calibri Light" w:hAnsi="Calibri Light" w:cs="Calibri Light"/>
                <w:b/>
              </w:rPr>
              <w:t xml:space="preserve"> području LAG-a SAVA i poticanje razvoja specifičnih oblika turizma</w:t>
            </w:r>
            <w:r w:rsidR="00741437" w:rsidRPr="00CF1BEB">
              <w:rPr>
                <w:rFonts w:ascii="Calibri Light" w:hAnsi="Calibri Light" w:cs="Calibri Light"/>
                <w:b/>
              </w:rPr>
              <w:t xml:space="preserve"> </w:t>
            </w:r>
            <w:r w:rsidR="00741437" w:rsidRPr="00CF1BEB">
              <w:rPr>
                <w:rFonts w:ascii="Calibri Light" w:eastAsia="Calibri" w:hAnsi="Calibri Light" w:cs="Calibri Light"/>
                <w:i/>
                <w:sz w:val="18"/>
                <w:szCs w:val="18"/>
                <w:lang w:eastAsia="en-US"/>
              </w:rPr>
              <w:t>(</w:t>
            </w:r>
            <w:r w:rsidR="00741437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posebice obrazložite utjecaj projekta na okolišnu održivost i učinkovitost resursa)</w:t>
            </w:r>
            <w:r w:rsidR="00741437" w:rsidRPr="00CF1BEB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:   </w:t>
            </w:r>
          </w:p>
        </w:tc>
      </w:tr>
      <w:tr w:rsidR="00230D89" w:rsidRPr="00CF1BEB" w14:paraId="7C264AE4" w14:textId="77777777" w:rsidTr="00071572">
        <w:trPr>
          <w:trHeight w:val="69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68FFA507" w14:textId="77777777" w:rsidR="00230D89" w:rsidRPr="00CF1BEB" w:rsidRDefault="00230D89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083FA83A" w14:textId="53AA0A15" w:rsidR="00230D89" w:rsidRPr="00CF1BEB" w:rsidRDefault="00230D89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5A34932F" w14:textId="77777777" w:rsidR="00D31FD9" w:rsidRPr="00CF1BEB" w:rsidRDefault="00D31FD9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7201C3CB" w14:textId="53F2BF6A" w:rsidR="00230D89" w:rsidRPr="00CF1BEB" w:rsidRDefault="00230D89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22A622DF" w14:textId="77777777" w:rsidR="00230D89" w:rsidRPr="00CF1BEB" w:rsidRDefault="00230D89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3601BFC2" w14:textId="63672D3F" w:rsidR="00230D89" w:rsidRPr="00CF1BEB" w:rsidRDefault="00230D89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</w:tc>
      </w:tr>
      <w:tr w:rsidR="006500BE" w:rsidRPr="00CF1BEB" w14:paraId="0C894228" w14:textId="77777777" w:rsidTr="006500BE">
        <w:trPr>
          <w:trHeight w:val="53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787D825E" w14:textId="11F54E2F" w:rsidR="006500BE" w:rsidRPr="00CF1BEB" w:rsidRDefault="00230D89" w:rsidP="00DD2613">
            <w:pP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1</w:t>
            </w:r>
            <w:r w:rsidR="006500BE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 Opišite jasne i mjerljive rezultate koje očekujete po završetku projekta:</w:t>
            </w:r>
          </w:p>
          <w:p w14:paraId="5AB882A9" w14:textId="77777777" w:rsidR="006500BE" w:rsidRDefault="006500BE" w:rsidP="00DD2613">
            <w:pPr>
              <w:rPr>
                <w:rFonts w:ascii="Calibri Light" w:eastAsia="Arial Unicode MS" w:hAnsi="Calibri Light" w:cs="Calibri Light"/>
                <w:sz w:val="20"/>
                <w:szCs w:val="20"/>
              </w:rPr>
            </w:pPr>
            <w:r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(u slučaju </w:t>
            </w:r>
            <w:r w:rsidR="00230D89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ne</w:t>
            </w:r>
            <w:r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ostvarenja rezultata projekta, Agencija za plaćanja ima pravo odrediti financijsku korekciju)</w:t>
            </w:r>
            <w:r w:rsidRPr="00CF1BEB">
              <w:rPr>
                <w:rFonts w:ascii="Calibri Light" w:eastAsia="Arial Unicode MS" w:hAnsi="Calibri Light" w:cs="Calibri Light"/>
                <w:sz w:val="20"/>
                <w:szCs w:val="20"/>
              </w:rPr>
              <w:t xml:space="preserve">:  </w:t>
            </w:r>
          </w:p>
          <w:p w14:paraId="193889E0" w14:textId="77777777" w:rsidR="004022B8" w:rsidRPr="004022B8" w:rsidRDefault="004022B8" w:rsidP="00DD2613">
            <w:pPr>
              <w:rPr>
                <w:rFonts w:ascii="Calibri Light" w:eastAsia="Arial Unicode MS" w:hAnsi="Calibri Light" w:cs="Calibri Light"/>
                <w:i/>
                <w:iCs/>
                <w:sz w:val="20"/>
                <w:szCs w:val="20"/>
              </w:rPr>
            </w:pPr>
            <w:r w:rsidRPr="004022B8">
              <w:rPr>
                <w:rFonts w:ascii="Calibri Light" w:eastAsia="Arial Unicode MS" w:hAnsi="Calibri Light" w:cs="Calibri Light"/>
                <w:i/>
                <w:iCs/>
                <w:sz w:val="20"/>
                <w:szCs w:val="20"/>
              </w:rPr>
              <w:t>Primjer:</w:t>
            </w:r>
          </w:p>
          <w:p w14:paraId="68C63FA1" w14:textId="464906B7" w:rsidR="004022B8" w:rsidRPr="004022B8" w:rsidRDefault="004022B8" w:rsidP="00DD2613">
            <w:pPr>
              <w:rPr>
                <w:rFonts w:ascii="Calibri Light" w:eastAsia="Arial Unicode MS" w:hAnsi="Calibri Light" w:cs="Calibri Light"/>
                <w:i/>
                <w:iCs/>
                <w:sz w:val="20"/>
                <w:szCs w:val="20"/>
              </w:rPr>
            </w:pPr>
            <w:r w:rsidRPr="004022B8">
              <w:rPr>
                <w:rFonts w:ascii="Calibri Light" w:eastAsia="Arial Unicode MS" w:hAnsi="Calibri Light" w:cs="Calibri Light"/>
                <w:i/>
                <w:iCs/>
                <w:sz w:val="20"/>
                <w:szCs w:val="20"/>
              </w:rPr>
              <w:t>Aktivnost: nabava gospodarskog vozila,</w:t>
            </w:r>
          </w:p>
          <w:p w14:paraId="52DD3D66" w14:textId="381009A8" w:rsidR="004022B8" w:rsidRPr="004022B8" w:rsidRDefault="004022B8" w:rsidP="00DD2613">
            <w:pPr>
              <w:rPr>
                <w:rFonts w:ascii="Calibri Light" w:eastAsia="Arial Unicode MS" w:hAnsi="Calibri Light" w:cs="Calibri Light"/>
                <w:i/>
                <w:iCs/>
                <w:sz w:val="20"/>
                <w:szCs w:val="20"/>
              </w:rPr>
            </w:pPr>
            <w:r w:rsidRPr="004022B8">
              <w:rPr>
                <w:rFonts w:ascii="Calibri Light" w:eastAsia="Arial Unicode MS" w:hAnsi="Calibri Light" w:cs="Calibri Light"/>
                <w:i/>
                <w:iCs/>
                <w:sz w:val="20"/>
                <w:szCs w:val="20"/>
              </w:rPr>
              <w:t>Rezultat: Nabavljeno 1 gospodarsko vozilo</w:t>
            </w:r>
          </w:p>
        </w:tc>
      </w:tr>
      <w:tr w:rsidR="006500BE" w:rsidRPr="00CF1BEB" w14:paraId="23C26EE4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54DCCCBE" w14:textId="3A862EA6" w:rsidR="006500BE" w:rsidRPr="00CF1BEB" w:rsidRDefault="006500BE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66865E49" w14:textId="77777777" w:rsidR="006500BE" w:rsidRPr="00CF1BEB" w:rsidRDefault="006500BE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3989FBE9" w14:textId="716A886B" w:rsidR="006500BE" w:rsidRPr="00CF1BEB" w:rsidRDefault="006500BE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01ECDD9C" w14:textId="522E22C8" w:rsidR="00802B02" w:rsidRPr="00CF1BEB" w:rsidRDefault="00802B02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5B03FF24" w14:textId="19F67D8B" w:rsidR="00802B02" w:rsidRPr="00CF1BEB" w:rsidRDefault="00802B02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08BBB2AE" w14:textId="3A97C8DC" w:rsidR="006500BE" w:rsidRPr="00CF1BEB" w:rsidRDefault="006500BE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</w:tc>
      </w:tr>
      <w:tr w:rsidR="000247D9" w:rsidRPr="00CF1BEB" w14:paraId="63F200E6" w14:textId="77777777" w:rsidTr="000247D9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061EBAD4" w14:textId="1A9BB539" w:rsidR="000247D9" w:rsidRPr="00CF1BEB" w:rsidRDefault="00230D89">
            <w:pPr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2</w:t>
            </w:r>
            <w:r w:rsidR="002D6B25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. </w:t>
            </w:r>
            <w:r w:rsidR="006500BE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Vaši budući prihodi od bavljenja djelatnošću koja je predmet prijave</w:t>
            </w:r>
            <w:r w:rsidR="00985D7C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:</w:t>
            </w:r>
            <w:r w:rsidR="006500BE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 </w:t>
            </w:r>
            <w:r w:rsidR="006500BE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(povežite projekt s planiranim prihodima od bavljenja </w:t>
            </w:r>
            <w:r w:rsidR="00802B02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ne</w:t>
            </w:r>
            <w:r w:rsidR="006500BE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poljoprivredne djelatnosti koja je predmet prijave </w:t>
            </w:r>
            <w:r w:rsidR="007F0593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i </w:t>
            </w:r>
            <w:r w:rsidR="006500BE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na koji način projekt utječe na povećanje prihoda, ako je primjenjivo)</w:t>
            </w:r>
          </w:p>
        </w:tc>
      </w:tr>
      <w:tr w:rsidR="000247D9" w:rsidRPr="00CF1BEB" w14:paraId="5799A753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5E573B2B" w14:textId="77777777" w:rsidR="000247D9" w:rsidRPr="00CF1BEB" w:rsidRDefault="000247D9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Pr="00CF1BEB" w:rsidRDefault="00907A4F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51345A27" w14:textId="0BDD6CDB" w:rsidR="00907A4F" w:rsidRPr="00CF1BEB" w:rsidRDefault="00907A4F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48A5C6BB" w14:textId="6CEE02AB" w:rsidR="00D31FD9" w:rsidRPr="00CF1BEB" w:rsidRDefault="00D31FD9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37B1C876" w14:textId="77777777" w:rsidR="00230D89" w:rsidRPr="00CF1BEB" w:rsidRDefault="00230D89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67E2D566" w14:textId="2C97DDD9" w:rsidR="00230D89" w:rsidRPr="00CF1BEB" w:rsidRDefault="00230D89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Pr="00CF1BEB" w:rsidRDefault="00907A4F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</w:tc>
      </w:tr>
      <w:tr w:rsidR="005429BD" w:rsidRPr="00CF1BEB" w14:paraId="76C22945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7BB8AC97" w14:textId="402EEFD3" w:rsidR="005429BD" w:rsidRPr="00CF1BEB" w:rsidRDefault="00230D89" w:rsidP="006F06CA">
            <w:pPr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lastRenderedPageBreak/>
              <w:t>13</w:t>
            </w:r>
            <w:r w:rsidR="005429BD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. </w:t>
            </w:r>
            <w:r w:rsidR="00D5428B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K</w:t>
            </w:r>
            <w:r w:rsidR="005429BD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upci vaših proizvoda i proc</w:t>
            </w:r>
            <w:r w:rsidR="00D5428B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jena</w:t>
            </w:r>
            <w:r w:rsidR="005429BD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 potražnj</w:t>
            </w:r>
            <w:r w:rsidR="00D5428B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e</w:t>
            </w:r>
            <w:r w:rsidR="00DA2082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:</w:t>
            </w:r>
            <w:r w:rsidR="005429BD" w:rsidRPr="00CF1BEB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V</w:t>
            </w:r>
            <w:r w:rsidR="00DA2082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ašim proizvodima</w:t>
            </w:r>
            <w:r w:rsidR="00C80B32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/uslugama</w:t>
            </w:r>
            <w:r w:rsidR="001C3020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)</w:t>
            </w:r>
            <w:r w:rsidR="005429BD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:  </w:t>
            </w:r>
          </w:p>
        </w:tc>
      </w:tr>
      <w:tr w:rsidR="00DD2613" w:rsidRPr="00CF1BEB" w14:paraId="00E0D90D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7F2D0EDD" w14:textId="77777777" w:rsidR="00DD2613" w:rsidRPr="00CF1BEB" w:rsidRDefault="00DD2613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7EA02174" w14:textId="24031F13" w:rsidR="00907A4F" w:rsidRDefault="004022B8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Kupci Vaših proizvoda:</w:t>
            </w:r>
          </w:p>
          <w:p w14:paraId="26CBD766" w14:textId="75132012" w:rsidR="004022B8" w:rsidRDefault="004022B8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7C491081" w14:textId="4367FBE8" w:rsidR="004022B8" w:rsidRDefault="004022B8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 xml:space="preserve">Analiza tržišta i procjena potražnje: </w:t>
            </w:r>
          </w:p>
          <w:p w14:paraId="2A9B8E8D" w14:textId="77777777" w:rsidR="00D31FD9" w:rsidRPr="00CF1BEB" w:rsidRDefault="00D31FD9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5D3BA658" w14:textId="77777777" w:rsidR="00230D89" w:rsidRPr="00CF1BEB" w:rsidRDefault="00230D89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61EE84C9" w14:textId="77777777" w:rsidR="00B27C3F" w:rsidRPr="00CF1BEB" w:rsidRDefault="00B27C3F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CF1BEB" w:rsidRDefault="00907A4F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</w:tc>
      </w:tr>
      <w:tr w:rsidR="00DD2613" w:rsidRPr="00CF1BEB" w14:paraId="060601CB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08CEF126" w14:textId="2DB6D509" w:rsidR="00DD2613" w:rsidRPr="00CF1BEB" w:rsidRDefault="00230D89" w:rsidP="00DD2613">
            <w:pPr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4</w:t>
            </w:r>
            <w:r w:rsidR="005429BD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</w:t>
            </w:r>
            <w:r w:rsidR="00DD2613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985D7C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:</w:t>
            </w:r>
            <w:r w:rsidR="00DD2613" w:rsidRPr="00CF1BEB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(</w:t>
            </w:r>
            <w:r w:rsidR="00DD2613" w:rsidRPr="00CF1BEB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projekt se mora provoditi na području LAG obuhvata</w:t>
            </w:r>
            <w:r w:rsidR="00802B02" w:rsidRPr="00CF1BEB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u naselju do 5.000 stanovnika</w:t>
            </w:r>
            <w:r w:rsidR="00233FAD" w:rsidRPr="00CF1BEB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u JLS u kojem je sjedište korisnika ili s kojom kopneno</w:t>
            </w:r>
            <w:r w:rsidR="00456FA8" w:rsidRPr="00CF1BEB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ili morski</w:t>
            </w:r>
            <w:r w:rsidR="00233FAD" w:rsidRPr="00CF1BEB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graniči</w:t>
            </w:r>
            <w:r w:rsidR="00DD2613" w:rsidRPr="00CF1BEB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, opišite makro i</w:t>
            </w:r>
            <w:r w:rsidR="00AB5AD2" w:rsidRPr="00CF1BEB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mikro lokaciju,</w:t>
            </w:r>
            <w:r w:rsidR="00987008" w:rsidRPr="00CF1BEB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 xml:space="preserve"> blizinu glavnih prometnica)</w:t>
            </w:r>
            <w:r w:rsidR="00DD2613" w:rsidRPr="00CF1BEB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CF1BEB" w14:paraId="55A010FA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5CA51E10" w14:textId="77777777" w:rsidR="00DD2613" w:rsidRPr="00CF1BEB" w:rsidRDefault="00DD2613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Pr="00CF1BEB" w:rsidRDefault="00907A4F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Pr="00CF1BEB" w:rsidRDefault="006A010B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Pr="00CF1BEB" w:rsidRDefault="00907A4F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Pr="00CF1BEB" w:rsidRDefault="00907A4F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4B068EC6" w14:textId="6DD213A4" w:rsidR="00230D89" w:rsidRPr="00CF1BEB" w:rsidRDefault="00230D89" w:rsidP="00DD2613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</w:tc>
      </w:tr>
      <w:tr w:rsidR="00C568B4" w:rsidRPr="00CF1BEB" w14:paraId="3A7C3329" w14:textId="77777777" w:rsidTr="00C568B4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7C8FFA24" w14:textId="7C9294DE" w:rsidR="00C568B4" w:rsidRPr="00CF1BEB" w:rsidRDefault="00230D89" w:rsidP="00D5428B">
            <w:pPr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  <w:r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15</w:t>
            </w:r>
            <w:r w:rsidR="00C568B4" w:rsidRPr="00CF1BEB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 w:rsidRPr="00CF1BEB"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CF1BEB">
              <w:rPr>
                <w:rFonts w:ascii="Calibri Light" w:eastAsia="Calibri" w:hAnsi="Calibri Light" w:cs="Calibri Light"/>
                <w:i/>
                <w:sz w:val="18"/>
                <w:szCs w:val="18"/>
                <w:lang w:eastAsia="en-US"/>
              </w:rPr>
              <w:t>(</w:t>
            </w:r>
            <w:r w:rsidR="00C568B4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.</w:t>
            </w:r>
            <w:r w:rsidR="00C568B4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</w:t>
            </w:r>
            <w:r w:rsidR="00D5428B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Ako</w:t>
            </w:r>
            <w:r w:rsidR="006A010B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je riječ o istoj os</w:t>
            </w:r>
            <w:r w:rsidR="00D30D3E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obi koja je opis</w:t>
            </w:r>
            <w:r w:rsidR="00987008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ana u podatku 2</w:t>
            </w:r>
            <w:r w:rsidR="00C568B4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.</w:t>
            </w:r>
            <w:r w:rsidR="00D5428B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>,</w:t>
            </w:r>
            <w:r w:rsidR="00C568B4" w:rsidRPr="00CF1BEB">
              <w:rPr>
                <w:rFonts w:ascii="Calibri Light" w:eastAsia="Calibri" w:hAnsi="Calibri Light" w:cs="Calibri Light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CF1BEB">
              <w:rPr>
                <w:rFonts w:ascii="Calibri Light" w:eastAsia="Arial Unicode MS" w:hAnsi="Calibri Light" w:cs="Calibri Light"/>
                <w:i/>
                <w:sz w:val="20"/>
                <w:szCs w:val="20"/>
              </w:rPr>
              <w:t>)</w:t>
            </w:r>
            <w:r w:rsidR="00C568B4" w:rsidRPr="00CF1BEB">
              <w:rPr>
                <w:rFonts w:ascii="Calibri Light" w:eastAsia="Calibri" w:hAnsi="Calibri Light" w:cs="Calibri Light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CF1BEB" w14:paraId="2691BE13" w14:textId="77777777" w:rsidTr="00FC3C93">
        <w:trPr>
          <w:trHeight w:val="340"/>
        </w:trPr>
        <w:tc>
          <w:tcPr>
            <w:tcW w:w="9346" w:type="dxa"/>
            <w:gridSpan w:val="4"/>
            <w:shd w:val="clear" w:color="auto" w:fill="auto"/>
            <w:vAlign w:val="center"/>
          </w:tcPr>
          <w:p w14:paraId="3AA9DBD2" w14:textId="77777777" w:rsidR="00FC3C93" w:rsidRPr="00CF1BEB" w:rsidRDefault="00FC3C93" w:rsidP="00C568B4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Pr="00CF1BEB" w:rsidRDefault="00907A4F" w:rsidP="00C568B4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Pr="00CF1BEB" w:rsidRDefault="00987008" w:rsidP="00C568B4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67EAF19A" w14:textId="3CA0171E" w:rsidR="00907A4F" w:rsidRPr="00CF1BEB" w:rsidRDefault="00907A4F" w:rsidP="00C568B4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4E1E1938" w14:textId="77777777" w:rsidR="007F0593" w:rsidRPr="00CF1BEB" w:rsidRDefault="007F0593" w:rsidP="00C568B4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Pr="00CF1BEB" w:rsidRDefault="00907A4F" w:rsidP="00C568B4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  <w:p w14:paraId="2E91B321" w14:textId="6A68C098" w:rsidR="00907A4F" w:rsidRPr="00CF1BEB" w:rsidRDefault="00907A4F" w:rsidP="00C568B4">
            <w:pPr>
              <w:rPr>
                <w:rFonts w:ascii="Calibri Light" w:eastAsia="Calibri" w:hAnsi="Calibri Light" w:cs="Calibri Light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CF1BEB" w:rsidRDefault="006A15B8" w:rsidP="006A15B8">
      <w:pPr>
        <w:rPr>
          <w:rFonts w:ascii="Calibri Light" w:hAnsi="Calibri Light" w:cs="Calibri Light"/>
        </w:rPr>
      </w:pPr>
    </w:p>
    <w:tbl>
      <w:tblPr>
        <w:tblStyle w:val="TableGrid2"/>
        <w:tblW w:w="9346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24"/>
      </w:tblGrid>
      <w:tr w:rsidR="000C6D81" w:rsidRPr="000F07E7" w14:paraId="45AEECB6" w14:textId="77777777" w:rsidTr="00085EF1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14:paraId="3242BF3A" w14:textId="77777777" w:rsidR="000C6D81" w:rsidRPr="000F07E7" w:rsidRDefault="000C6D81" w:rsidP="006343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C6D81" w:rsidRPr="000F07E7" w14:paraId="5B42BF90" w14:textId="77777777" w:rsidTr="00085EF1">
        <w:trPr>
          <w:gridAfter w:val="1"/>
          <w:wAfter w:w="24" w:type="dxa"/>
          <w:trHeight w:val="567"/>
        </w:trPr>
        <w:tc>
          <w:tcPr>
            <w:tcW w:w="9322" w:type="dxa"/>
            <w:gridSpan w:val="2"/>
            <w:shd w:val="clear" w:color="auto" w:fill="DEEAF6" w:themeFill="accent1" w:themeFillTint="33"/>
            <w:vAlign w:val="center"/>
          </w:tcPr>
          <w:p w14:paraId="7F80630C" w14:textId="158FD22F" w:rsidR="006343CF" w:rsidRPr="000F07E7" w:rsidRDefault="006343CF" w:rsidP="006343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RITERIJ BR. 1 -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UKLADNO UPUTAMA U PRILOGU VIII OPIŠITE JASNU POVEZNICU IZMEĐU ZAVRŠENOG OBRAZOVANJA I PREDMETA PROJEKTA KAKO BI OPREVADLI BODOVE KOJE STE SI DODJELILI</w:t>
            </w:r>
          </w:p>
          <w:p w14:paraId="62BBD762" w14:textId="7B64B5C6" w:rsidR="000C6D81" w:rsidRPr="000F07E7" w:rsidRDefault="000C6D81" w:rsidP="00085EF1">
            <w:pPr>
              <w:suppressAutoHyphens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C6D81" w:rsidRPr="000F07E7" w14:paraId="2DFF2336" w14:textId="77777777" w:rsidTr="00085EF1">
        <w:trPr>
          <w:gridAfter w:val="1"/>
          <w:wAfter w:w="24" w:type="dxa"/>
          <w:trHeight w:val="567"/>
        </w:trPr>
        <w:tc>
          <w:tcPr>
            <w:tcW w:w="4503" w:type="dxa"/>
            <w:shd w:val="clear" w:color="auto" w:fill="DEEAF6" w:themeFill="accent1" w:themeFillTint="33"/>
            <w:vAlign w:val="center"/>
          </w:tcPr>
          <w:p w14:paraId="2ABBE5E9" w14:textId="77777777" w:rsidR="000C6D81" w:rsidRPr="000F07E7" w:rsidRDefault="000C6D81" w:rsidP="00085EF1">
            <w:pPr>
              <w:rPr>
                <w:rFonts w:asciiTheme="majorHAnsi" w:eastAsia="Calibri" w:hAnsiTheme="majorHAnsi" w:cstheme="majorHAnsi"/>
                <w:b/>
                <w:i/>
                <w:sz w:val="20"/>
                <w:szCs w:val="20"/>
                <w:lang w:eastAsia="en-US"/>
              </w:rPr>
            </w:pPr>
            <w:r w:rsidRPr="00DA6B51">
              <w:rPr>
                <w:rFonts w:ascii="Calibri Light" w:hAnsi="Calibri Light" w:cs="Calibri Light"/>
                <w:color w:val="000000"/>
                <w:lang w:eastAsia="hr-HR"/>
              </w:rPr>
              <w:t>Nositelj poljoprivrednog gospodarstva ili član obiteljskog poljoprivrednog gospodarstva ima završen diplomski ili preddiplomski studij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56FD305" w14:textId="77777777" w:rsidR="000C6D81" w:rsidRPr="000F07E7" w:rsidRDefault="000C6D81" w:rsidP="00085EF1">
            <w:pPr>
              <w:suppressAutoHyphens w:val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C6D81" w:rsidRPr="000F07E7" w14:paraId="40FD9F32" w14:textId="77777777" w:rsidTr="00085EF1">
        <w:trPr>
          <w:gridAfter w:val="1"/>
          <w:wAfter w:w="24" w:type="dxa"/>
          <w:trHeight w:val="567"/>
        </w:trPr>
        <w:tc>
          <w:tcPr>
            <w:tcW w:w="4503" w:type="dxa"/>
            <w:shd w:val="clear" w:color="auto" w:fill="DEEAF6" w:themeFill="accent1" w:themeFillTint="33"/>
            <w:vAlign w:val="center"/>
          </w:tcPr>
          <w:p w14:paraId="2FF69188" w14:textId="77777777" w:rsidR="000C6D81" w:rsidRPr="000F07E7" w:rsidRDefault="000C6D81" w:rsidP="00085EF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DA6B51">
              <w:rPr>
                <w:rFonts w:ascii="Calibri Light" w:hAnsi="Calibri Light" w:cs="Calibri Light"/>
                <w:color w:val="000000"/>
                <w:lang w:eastAsia="hr-HR"/>
              </w:rPr>
              <w:t>Nositelj poljoprivrednog gospodarstva ili član obiteljskog poljoprivrednog gospodarstva ima završenu srednju školu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139C9C0" w14:textId="77777777" w:rsidR="000C6D81" w:rsidRPr="000F07E7" w:rsidRDefault="000C6D81" w:rsidP="00085EF1">
            <w:pPr>
              <w:suppressAutoHyphens w:val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C6D81" w:rsidRPr="000F07E7" w14:paraId="12B5DBF4" w14:textId="77777777" w:rsidTr="00085EF1">
        <w:trPr>
          <w:gridAfter w:val="1"/>
          <w:wAfter w:w="24" w:type="dxa"/>
          <w:trHeight w:val="567"/>
        </w:trPr>
        <w:tc>
          <w:tcPr>
            <w:tcW w:w="4503" w:type="dxa"/>
            <w:shd w:val="clear" w:color="auto" w:fill="DEEAF6" w:themeFill="accent1" w:themeFillTint="33"/>
            <w:vAlign w:val="center"/>
          </w:tcPr>
          <w:p w14:paraId="5CD10FD6" w14:textId="77777777" w:rsidR="000C6D81" w:rsidRPr="000F07E7" w:rsidRDefault="000C6D81" w:rsidP="00085EF1">
            <w:pPr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  <w:r w:rsidRPr="00DA6B51">
              <w:rPr>
                <w:rFonts w:ascii="Calibri Light" w:hAnsi="Calibri Light" w:cs="Calibri Light"/>
                <w:color w:val="000000"/>
                <w:lang w:eastAsia="hr-HR"/>
              </w:rPr>
              <w:t>Nositelj poljoprivrednog gospodarstva ili član obiteljskog poljoprivrednog gospodarstva ima 2 godine radnog iskustva i ovjeren završetak stručnog tečaj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B597A4E" w14:textId="77777777" w:rsidR="000C6D81" w:rsidRPr="000F07E7" w:rsidRDefault="000C6D81" w:rsidP="00085EF1">
            <w:pPr>
              <w:suppressAutoHyphens w:val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6343CF" w:rsidRPr="000F07E7" w14:paraId="52EFBFDF" w14:textId="77777777" w:rsidTr="001B0CAC">
        <w:trPr>
          <w:gridAfter w:val="1"/>
          <w:wAfter w:w="24" w:type="dxa"/>
          <w:trHeight w:val="567"/>
        </w:trPr>
        <w:tc>
          <w:tcPr>
            <w:tcW w:w="9322" w:type="dxa"/>
            <w:gridSpan w:val="2"/>
            <w:shd w:val="clear" w:color="auto" w:fill="DEEAF6" w:themeFill="accent1" w:themeFillTint="33"/>
            <w:vAlign w:val="center"/>
          </w:tcPr>
          <w:p w14:paraId="2A6546CF" w14:textId="39F9C6B1" w:rsidR="006343CF" w:rsidRPr="000F07E7" w:rsidRDefault="006343CF" w:rsidP="006343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RITERIJ BR.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SUKLADNO UPUTAMA U PRILOGU VIII OPIŠITE </w:t>
            </w:r>
            <w:bookmarkStart w:id="0" w:name="_Hlk58676186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 KOJI NAČIN ĆETE OČUVATI ILI STVORITI NOVO RADNO MJESTO, OPIŠITE SVA ZADUŽENJA KOJA SU VEZANA UZ TO RADNO MJESTO.</w:t>
            </w:r>
            <w:bookmarkEnd w:id="0"/>
          </w:p>
          <w:p w14:paraId="25EB6789" w14:textId="77777777" w:rsidR="006343CF" w:rsidRPr="000F07E7" w:rsidRDefault="006343CF" w:rsidP="00085EF1">
            <w:pPr>
              <w:jc w:val="right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</w:tr>
      <w:tr w:rsidR="006343CF" w:rsidRPr="000F07E7" w14:paraId="109CD82E" w14:textId="77777777" w:rsidTr="00085EF1">
        <w:trPr>
          <w:gridAfter w:val="1"/>
          <w:wAfter w:w="24" w:type="dxa"/>
          <w:trHeight w:val="567"/>
        </w:trPr>
        <w:tc>
          <w:tcPr>
            <w:tcW w:w="4503" w:type="dxa"/>
            <w:shd w:val="clear" w:color="auto" w:fill="DEEAF6" w:themeFill="accent1" w:themeFillTint="33"/>
            <w:vAlign w:val="center"/>
          </w:tcPr>
          <w:p w14:paraId="52A0A454" w14:textId="7F4D7DB8" w:rsidR="006343CF" w:rsidRPr="000F07E7" w:rsidRDefault="006343CF" w:rsidP="006343CF">
            <w:pPr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</w:pPr>
            <w:r w:rsidRPr="00112A58">
              <w:rPr>
                <w:rFonts w:ascii="Calibri Light" w:hAnsi="Calibri Light" w:cs="Calibri Light"/>
                <w:color w:val="000000"/>
                <w:sz w:val="20"/>
                <w:szCs w:val="20"/>
                <w:lang w:eastAsia="hr-HR"/>
              </w:rPr>
              <w:lastRenderedPageBreak/>
              <w:t>Stvaranje i zadržavanje jednog ili više stalnih radnih mjesta iz područja turizma na ruralnom području ili područja prerade, marketinga i/ili izravne prodaj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7CD0DF1" w14:textId="77777777" w:rsidR="006343CF" w:rsidRPr="000F07E7" w:rsidRDefault="006343CF" w:rsidP="006343CF">
            <w:pPr>
              <w:jc w:val="right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</w:tr>
      <w:tr w:rsidR="006343CF" w:rsidRPr="000F07E7" w14:paraId="594DFD27" w14:textId="77777777" w:rsidTr="00085EF1">
        <w:trPr>
          <w:gridAfter w:val="1"/>
          <w:wAfter w:w="24" w:type="dxa"/>
          <w:trHeight w:val="567"/>
        </w:trPr>
        <w:tc>
          <w:tcPr>
            <w:tcW w:w="4503" w:type="dxa"/>
            <w:shd w:val="clear" w:color="auto" w:fill="DEEAF6" w:themeFill="accent1" w:themeFillTint="33"/>
            <w:vAlign w:val="center"/>
          </w:tcPr>
          <w:p w14:paraId="6C1E197A" w14:textId="5ADD008A" w:rsidR="006343CF" w:rsidRPr="000F07E7" w:rsidRDefault="006343CF" w:rsidP="006343CF">
            <w:pPr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</w:pPr>
            <w:r w:rsidRPr="00112A58">
              <w:rPr>
                <w:rFonts w:ascii="Calibri Light" w:hAnsi="Calibri Light" w:cs="Calibri Light"/>
                <w:color w:val="000000"/>
                <w:sz w:val="20"/>
                <w:szCs w:val="20"/>
                <w:lang w:eastAsia="hr-HR"/>
              </w:rPr>
              <w:t>Stvaranje i zadržavanje jednog ili više stalnih radnih mjesta u području tradicijskih– umjetničkih obrta, obrta za izradu suvenira i rukotvorina, pružanju usluga u ruralnim područjim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9C44312" w14:textId="77777777" w:rsidR="006343CF" w:rsidRPr="000F07E7" w:rsidRDefault="006343CF" w:rsidP="006343CF">
            <w:pPr>
              <w:jc w:val="right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</w:tr>
      <w:tr w:rsidR="006343CF" w:rsidRPr="000F07E7" w14:paraId="51D53A3F" w14:textId="77777777" w:rsidTr="00085EF1">
        <w:trPr>
          <w:gridAfter w:val="1"/>
          <w:wAfter w:w="24" w:type="dxa"/>
          <w:trHeight w:val="567"/>
        </w:trPr>
        <w:tc>
          <w:tcPr>
            <w:tcW w:w="4503" w:type="dxa"/>
            <w:shd w:val="clear" w:color="auto" w:fill="DEEAF6" w:themeFill="accent1" w:themeFillTint="33"/>
            <w:vAlign w:val="center"/>
          </w:tcPr>
          <w:p w14:paraId="1FF5A56D" w14:textId="33712295" w:rsidR="006343CF" w:rsidRPr="000F07E7" w:rsidRDefault="006343CF" w:rsidP="006343CF">
            <w:pPr>
              <w:rPr>
                <w:rFonts w:asciiTheme="majorHAnsi" w:eastAsia="Calibri" w:hAnsiTheme="majorHAnsi" w:cstheme="majorHAnsi"/>
                <w:i/>
                <w:sz w:val="20"/>
                <w:szCs w:val="20"/>
                <w:lang w:eastAsia="en-US"/>
              </w:rPr>
            </w:pPr>
            <w:r w:rsidRPr="00112A58">
              <w:rPr>
                <w:rFonts w:ascii="Calibri Light" w:hAnsi="Calibri Light" w:cs="Calibri Light"/>
                <w:color w:val="000000"/>
                <w:sz w:val="20"/>
                <w:szCs w:val="20"/>
                <w:lang w:eastAsia="hr-HR"/>
              </w:rPr>
              <w:t>Stvaranje sezonskih/povremenih radnih mjesta u svim područjima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  <w:lang w:eastAsia="hr-HR"/>
              </w:rPr>
              <w:t xml:space="preserve"> -</w:t>
            </w:r>
            <w:r w:rsidRPr="006343CF"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  <w:lang w:eastAsia="hr-HR"/>
              </w:rPr>
              <w:t>obavezno navesti broj sati za koje se planiraju sezonska ili povremena radna mjesta te način na koji će se dokazati na kraju projekt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DD7FB6C" w14:textId="77777777" w:rsidR="006343CF" w:rsidRPr="000F07E7" w:rsidRDefault="006343CF" w:rsidP="006343CF">
            <w:pPr>
              <w:jc w:val="right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</w:tr>
      <w:tr w:rsidR="00014E90" w:rsidRPr="000F07E7" w14:paraId="7B025617" w14:textId="77777777" w:rsidTr="00287C11">
        <w:trPr>
          <w:gridAfter w:val="1"/>
          <w:wAfter w:w="24" w:type="dxa"/>
          <w:trHeight w:val="567"/>
        </w:trPr>
        <w:tc>
          <w:tcPr>
            <w:tcW w:w="9322" w:type="dxa"/>
            <w:gridSpan w:val="2"/>
            <w:shd w:val="clear" w:color="auto" w:fill="DEEAF6" w:themeFill="accent1" w:themeFillTint="33"/>
            <w:vAlign w:val="center"/>
          </w:tcPr>
          <w:p w14:paraId="2101A5E5" w14:textId="274DD30D" w:rsidR="00014E90" w:rsidRPr="002A32AF" w:rsidRDefault="00014E90" w:rsidP="00014E90">
            <w:pPr>
              <w:spacing w:before="100" w:beforeAutospacing="1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2A32A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RITERIJ BR. </w:t>
            </w:r>
            <w:r w:rsidRPr="002A32AF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2A32A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SUKLADNO UPUTAMA U PRILOGU VIII OPIŠITE NA KOJI NAČIN </w:t>
            </w:r>
            <w:r w:rsidRPr="002A32AF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eastAsia="hr-HR"/>
              </w:rPr>
              <w:t>AKTIVNOSTI IZ VAŠEG PROJEKTA IMAJU POZITIVAN UTJECAJ NA OKOLIŠ.</w:t>
            </w:r>
          </w:p>
          <w:p w14:paraId="1DDB240A" w14:textId="57460BD8" w:rsidR="00014E90" w:rsidRPr="000F07E7" w:rsidRDefault="00014E90" w:rsidP="006343CF">
            <w:pPr>
              <w:jc w:val="right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</w:tr>
      <w:tr w:rsidR="00014E90" w:rsidRPr="000F07E7" w14:paraId="791C183C" w14:textId="77777777" w:rsidTr="00085EF1">
        <w:trPr>
          <w:gridAfter w:val="1"/>
          <w:wAfter w:w="24" w:type="dxa"/>
          <w:trHeight w:val="567"/>
        </w:trPr>
        <w:tc>
          <w:tcPr>
            <w:tcW w:w="4503" w:type="dxa"/>
            <w:shd w:val="clear" w:color="auto" w:fill="DEEAF6" w:themeFill="accent1" w:themeFillTint="33"/>
            <w:vAlign w:val="center"/>
          </w:tcPr>
          <w:p w14:paraId="51F504DA" w14:textId="5CD4EDB4" w:rsidR="00014E90" w:rsidRPr="00112A58" w:rsidRDefault="00014E90" w:rsidP="006343CF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eastAsia="hr-HR"/>
              </w:rPr>
            </w:pPr>
            <w:r w:rsidRPr="00112A58">
              <w:rPr>
                <w:rFonts w:ascii="Calibri Light" w:hAnsi="Calibri Light" w:cs="Calibri Light"/>
                <w:color w:val="000000"/>
                <w:sz w:val="20"/>
                <w:szCs w:val="20"/>
                <w:lang w:eastAsia="hr-HR"/>
              </w:rPr>
              <w:t>Ulaganja iz poslovnog plana imaju pozitivan utjecaj na okoliš (moraju se odnositi na obnovljive izvore i/ili uštedu energije)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FC8100A" w14:textId="77777777" w:rsidR="00014E90" w:rsidRPr="000F07E7" w:rsidRDefault="00014E90" w:rsidP="006343CF">
            <w:pPr>
              <w:jc w:val="right"/>
              <w:rPr>
                <w:rFonts w:asciiTheme="majorHAnsi" w:eastAsia="Calibri" w:hAnsiTheme="majorHAnsi" w:cstheme="majorHAnsi"/>
                <w:b/>
                <w:sz w:val="20"/>
                <w:szCs w:val="20"/>
                <w:lang w:eastAsia="en-US"/>
              </w:rPr>
            </w:pPr>
          </w:p>
        </w:tc>
      </w:tr>
    </w:tbl>
    <w:p w14:paraId="10326F46" w14:textId="77777777" w:rsidR="00987008" w:rsidRPr="00CF1BEB" w:rsidRDefault="00987008" w:rsidP="00987008">
      <w:pPr>
        <w:rPr>
          <w:rFonts w:ascii="Calibri Light" w:hAnsi="Calibri Light" w:cs="Calibri Light"/>
          <w:b/>
          <w:sz w:val="32"/>
        </w:rPr>
      </w:pPr>
    </w:p>
    <w:tbl>
      <w:tblPr>
        <w:tblW w:w="9209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3260"/>
      </w:tblGrid>
      <w:tr w:rsidR="006B0E1D" w:rsidRPr="00CF1BEB" w14:paraId="4AC13AE9" w14:textId="77777777" w:rsidTr="00B27C3F"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952377" w14:textId="77777777" w:rsidR="006B0E1D" w:rsidRPr="00CF1BEB" w:rsidRDefault="006B0E1D">
            <w:pPr>
              <w:snapToGrid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F7E82EB" w14:textId="77777777" w:rsidR="006B0E1D" w:rsidRPr="00CF1BEB" w:rsidRDefault="006B0E1D">
            <w:pPr>
              <w:tabs>
                <w:tab w:val="left" w:pos="2301"/>
              </w:tabs>
              <w:snapToGrid w:val="0"/>
              <w:jc w:val="center"/>
              <w:rPr>
                <w:rFonts w:ascii="Calibri Light" w:eastAsia="Arial Unicode MS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71406C" w14:textId="77777777" w:rsidR="006B0E1D" w:rsidRPr="00CF1BEB" w:rsidRDefault="006B0E1D">
            <w:pPr>
              <w:snapToGrid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6B0E1D" w:rsidRPr="00CF1BEB" w14:paraId="7BA89B77" w14:textId="77777777" w:rsidTr="00B27C3F">
        <w:tc>
          <w:tcPr>
            <w:tcW w:w="3539" w:type="dxa"/>
            <w:vAlign w:val="center"/>
            <w:hideMark/>
          </w:tcPr>
          <w:p w14:paraId="71FDE804" w14:textId="05C67A95" w:rsidR="006B0E1D" w:rsidRPr="00CF1BEB" w:rsidRDefault="006B0E1D">
            <w:pPr>
              <w:snapToGrid w:val="0"/>
              <w:rPr>
                <w:rFonts w:ascii="Calibri Light" w:eastAsia="Arial Unicode MS" w:hAnsi="Calibri Light" w:cs="Calibri Light"/>
                <w:b/>
                <w:bCs/>
                <w:sz w:val="22"/>
                <w:szCs w:val="22"/>
              </w:rPr>
            </w:pPr>
            <w:r w:rsidRPr="00CF1BEB">
              <w:rPr>
                <w:rFonts w:ascii="Calibri Light" w:eastAsia="Arial Unicode MS" w:hAnsi="Calibri Light" w:cs="Calibri Light"/>
                <w:b/>
                <w:bCs/>
                <w:sz w:val="22"/>
                <w:szCs w:val="22"/>
              </w:rPr>
              <w:t>Ime i prezime osobe koja je izradila p</w:t>
            </w:r>
            <w:r w:rsidR="00985D7C" w:rsidRPr="00CF1BEB">
              <w:rPr>
                <w:rFonts w:ascii="Calibri Light" w:eastAsia="Arial Unicode MS" w:hAnsi="Calibri Light" w:cs="Calibri Light"/>
                <w:b/>
                <w:bCs/>
                <w:sz w:val="22"/>
                <w:szCs w:val="22"/>
              </w:rPr>
              <w:t xml:space="preserve">oslovni plan </w:t>
            </w:r>
          </w:p>
        </w:tc>
        <w:tc>
          <w:tcPr>
            <w:tcW w:w="2410" w:type="dxa"/>
            <w:vAlign w:val="center"/>
          </w:tcPr>
          <w:p w14:paraId="34BAC675" w14:textId="77777777" w:rsidR="006B0E1D" w:rsidRPr="00CF1BEB" w:rsidRDefault="006B0E1D">
            <w:pPr>
              <w:snapToGrid w:val="0"/>
              <w:jc w:val="center"/>
              <w:rPr>
                <w:rFonts w:ascii="Calibri Light" w:eastAsia="Arial Unicode MS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7C5C4AA5" w14:textId="3E28AC5C" w:rsidR="006B0E1D" w:rsidRPr="00CF1BEB" w:rsidRDefault="006B0E1D" w:rsidP="006B0E1D">
            <w:pPr>
              <w:snapToGrid w:val="0"/>
              <w:rPr>
                <w:rFonts w:ascii="Calibri Light" w:eastAsia="Arial Unicode MS" w:hAnsi="Calibri Light" w:cs="Calibri Light"/>
                <w:b/>
                <w:bCs/>
                <w:sz w:val="22"/>
                <w:szCs w:val="22"/>
              </w:rPr>
            </w:pPr>
            <w:r w:rsidRPr="00CF1BEB">
              <w:rPr>
                <w:rFonts w:ascii="Calibri Light" w:eastAsia="Arial Unicode MS" w:hAnsi="Calibri Light" w:cs="Calibri Light"/>
                <w:b/>
                <w:bCs/>
                <w:sz w:val="22"/>
                <w:szCs w:val="22"/>
              </w:rPr>
              <w:t xml:space="preserve">Ime i prezime osobe ovlaštene za zastupanje </w:t>
            </w:r>
          </w:p>
        </w:tc>
      </w:tr>
    </w:tbl>
    <w:p w14:paraId="0E612A6E" w14:textId="77777777" w:rsidR="006B0E1D" w:rsidRPr="00CF1BEB" w:rsidRDefault="006B0E1D" w:rsidP="006B0E1D">
      <w:pPr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  <w:r w:rsidRPr="00CF1BEB">
        <w:rPr>
          <w:rFonts w:ascii="Calibri Light" w:eastAsia="Arial Unicode MS" w:hAnsi="Calibri Light" w:cs="Calibri Light"/>
          <w:b/>
          <w:sz w:val="22"/>
          <w:szCs w:val="22"/>
        </w:rPr>
        <w:t xml:space="preserve"> MP</w:t>
      </w:r>
    </w:p>
    <w:p w14:paraId="40A57DBA" w14:textId="77777777" w:rsidR="006B0E1D" w:rsidRPr="00CF1BEB" w:rsidRDefault="006B0E1D" w:rsidP="006B0E1D">
      <w:pPr>
        <w:jc w:val="center"/>
        <w:rPr>
          <w:rFonts w:ascii="Calibri Light" w:eastAsia="Arial Unicode MS" w:hAnsi="Calibri Light" w:cs="Calibri Light"/>
          <w:b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2534"/>
        <w:gridCol w:w="3691"/>
      </w:tblGrid>
      <w:tr w:rsidR="006B0E1D" w:rsidRPr="00CF1BEB" w14:paraId="1D13F3A7" w14:textId="77777777" w:rsidTr="00B27C3F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D51227" w14:textId="77777777" w:rsidR="006B0E1D" w:rsidRPr="00CF1BEB" w:rsidRDefault="006B0E1D">
            <w:pPr>
              <w:snapToGrid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534" w:type="dxa"/>
            <w:vAlign w:val="center"/>
          </w:tcPr>
          <w:p w14:paraId="342623E2" w14:textId="77777777" w:rsidR="006B0E1D" w:rsidRPr="00CF1BEB" w:rsidRDefault="006B0E1D">
            <w:pPr>
              <w:tabs>
                <w:tab w:val="left" w:pos="2301"/>
              </w:tabs>
              <w:snapToGrid w:val="0"/>
              <w:jc w:val="center"/>
              <w:rPr>
                <w:rFonts w:ascii="Calibri Light" w:eastAsia="Arial Unicode MS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3B540B" w14:textId="77777777" w:rsidR="006B0E1D" w:rsidRPr="00CF1BEB" w:rsidRDefault="006B0E1D">
            <w:pPr>
              <w:snapToGrid w:val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6B0E1D" w:rsidRPr="00CF1BEB" w14:paraId="4940D2B5" w14:textId="77777777" w:rsidTr="00B27C3F">
        <w:trPr>
          <w:trHeight w:val="70"/>
        </w:trPr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7165A" w14:textId="77777777" w:rsidR="006B0E1D" w:rsidRPr="00CF1BEB" w:rsidRDefault="006B0E1D">
            <w:pPr>
              <w:snapToGrid w:val="0"/>
              <w:rPr>
                <w:rFonts w:ascii="Calibri Light" w:eastAsia="Arial Unicode MS" w:hAnsi="Calibri Light" w:cs="Calibri Light"/>
                <w:b/>
                <w:bCs/>
                <w:sz w:val="22"/>
                <w:szCs w:val="22"/>
              </w:rPr>
            </w:pPr>
            <w:r w:rsidRPr="00CF1BEB">
              <w:rPr>
                <w:rFonts w:ascii="Calibri Light" w:eastAsia="Arial Unicode MS" w:hAnsi="Calibri Light" w:cs="Calibri Light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2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3583" w14:textId="77777777" w:rsidR="006B0E1D" w:rsidRPr="00CF1BEB" w:rsidRDefault="006B0E1D">
            <w:pPr>
              <w:snapToGrid w:val="0"/>
              <w:jc w:val="center"/>
              <w:rPr>
                <w:rFonts w:ascii="Calibri Light" w:eastAsia="Arial Unicode MS" w:hAnsi="Calibri Light" w:cs="Calibri Light"/>
                <w:b/>
                <w:bCs/>
                <w:sz w:val="22"/>
                <w:szCs w:val="22"/>
              </w:rPr>
            </w:pPr>
          </w:p>
        </w:tc>
        <w:tc>
          <w:tcPr>
            <w:tcW w:w="369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8ED2FB" w14:textId="77777777" w:rsidR="006B0E1D" w:rsidRPr="00CF1BEB" w:rsidRDefault="006B0E1D">
            <w:pPr>
              <w:snapToGrid w:val="0"/>
              <w:rPr>
                <w:rFonts w:ascii="Calibri Light" w:eastAsia="Arial Unicode MS" w:hAnsi="Calibri Light" w:cs="Calibri Light"/>
                <w:b/>
                <w:bCs/>
                <w:sz w:val="22"/>
                <w:szCs w:val="22"/>
              </w:rPr>
            </w:pPr>
            <w:r w:rsidRPr="00CF1BEB">
              <w:rPr>
                <w:rFonts w:ascii="Calibri Light" w:eastAsia="Arial Unicode MS" w:hAnsi="Calibri Light" w:cs="Calibri Light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56E03668" w14:textId="77777777" w:rsidR="006B0E1D" w:rsidRPr="00CF1BEB" w:rsidRDefault="006B0E1D" w:rsidP="006B0E1D">
      <w:pPr>
        <w:rPr>
          <w:rFonts w:ascii="Calibri Light" w:eastAsia="Arial Unicode MS" w:hAnsi="Calibri Light" w:cs="Calibri Light"/>
          <w:b/>
          <w:sz w:val="22"/>
          <w:szCs w:val="22"/>
        </w:rPr>
      </w:pPr>
    </w:p>
    <w:p w14:paraId="729406A6" w14:textId="77777777" w:rsidR="006B0E1D" w:rsidRPr="00CF1BEB" w:rsidRDefault="006B0E1D" w:rsidP="006B0E1D">
      <w:pPr>
        <w:rPr>
          <w:rFonts w:ascii="Calibri Light" w:eastAsia="Arial Unicode MS" w:hAnsi="Calibri Light" w:cs="Calibri Light"/>
          <w:b/>
          <w:sz w:val="22"/>
          <w:szCs w:val="22"/>
        </w:rPr>
      </w:pPr>
    </w:p>
    <w:p w14:paraId="33D00A76" w14:textId="77777777" w:rsidR="006B0E1D" w:rsidRPr="00CF1BEB" w:rsidRDefault="006B0E1D" w:rsidP="006B0E1D">
      <w:pPr>
        <w:rPr>
          <w:rFonts w:ascii="Calibri Light" w:hAnsi="Calibri Light" w:cs="Calibri Light"/>
        </w:rPr>
      </w:pPr>
    </w:p>
    <w:p w14:paraId="4F2E29F5" w14:textId="77777777" w:rsidR="006B0E1D" w:rsidRPr="00CF1BEB" w:rsidRDefault="006B0E1D" w:rsidP="006B0E1D">
      <w:pPr>
        <w:ind w:hanging="13"/>
        <w:rPr>
          <w:rFonts w:ascii="Calibri Light" w:eastAsia="Arial Unicode MS" w:hAnsi="Calibri Light" w:cs="Calibri Light"/>
          <w:b/>
          <w:sz w:val="22"/>
          <w:szCs w:val="22"/>
        </w:rPr>
      </w:pPr>
    </w:p>
    <w:p w14:paraId="390C74B8" w14:textId="77777777" w:rsidR="006B0E1D" w:rsidRPr="00CF1BEB" w:rsidRDefault="006B0E1D" w:rsidP="006B0E1D">
      <w:pPr>
        <w:rPr>
          <w:rFonts w:ascii="Calibri Light" w:eastAsia="Arial Unicode MS" w:hAnsi="Calibri Light" w:cs="Calibri Light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6B0E1D" w:rsidRPr="00CF1BEB" w14:paraId="0282943D" w14:textId="77777777" w:rsidTr="006B0E1D">
        <w:tc>
          <w:tcPr>
            <w:tcW w:w="360" w:type="dxa"/>
            <w:vAlign w:val="center"/>
            <w:hideMark/>
          </w:tcPr>
          <w:p w14:paraId="2DE69315" w14:textId="77777777" w:rsidR="006B0E1D" w:rsidRPr="00CF1BEB" w:rsidRDefault="006B0E1D">
            <w:pPr>
              <w:snapToGrid w:val="0"/>
              <w:ind w:left="-13"/>
              <w:jc w:val="center"/>
              <w:rPr>
                <w:rFonts w:ascii="Calibri Light" w:eastAsia="Arial Unicode MS" w:hAnsi="Calibri Light" w:cs="Calibri Light"/>
                <w:b/>
                <w:bCs/>
                <w:sz w:val="20"/>
                <w:szCs w:val="20"/>
              </w:rPr>
            </w:pPr>
            <w:r w:rsidRPr="00CF1BEB">
              <w:rPr>
                <w:rFonts w:ascii="Calibri Light" w:eastAsia="Arial Unicode MS" w:hAnsi="Calibri Light" w:cs="Calibri Light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A5571D" w14:textId="77777777" w:rsidR="006B0E1D" w:rsidRPr="00CF1BEB" w:rsidRDefault="006B0E1D">
            <w:pPr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  <w:hideMark/>
          </w:tcPr>
          <w:p w14:paraId="3F0B95C7" w14:textId="77777777" w:rsidR="006B0E1D" w:rsidRPr="00CF1BEB" w:rsidRDefault="006B0E1D">
            <w:pPr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F1BEB">
              <w:rPr>
                <w:rFonts w:ascii="Calibri Light" w:hAnsi="Calibri Light" w:cs="Calibri Light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7DCD82" w14:textId="77777777" w:rsidR="006B0E1D" w:rsidRPr="00CF1BEB" w:rsidRDefault="006B0E1D">
            <w:pPr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  <w:hideMark/>
          </w:tcPr>
          <w:p w14:paraId="0741CDD8" w14:textId="6B0D0961" w:rsidR="006B0E1D" w:rsidRPr="00CF1BEB" w:rsidRDefault="001F600D">
            <w:pPr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F1BEB">
              <w:rPr>
                <w:rFonts w:ascii="Calibri Light" w:hAnsi="Calibri Light" w:cs="Calibri Light"/>
                <w:b/>
                <w:sz w:val="20"/>
                <w:szCs w:val="20"/>
              </w:rPr>
              <w:t>202</w:t>
            </w:r>
            <w:r w:rsidR="006B0E1D" w:rsidRPr="00CF1BEB">
              <w:rPr>
                <w:rFonts w:ascii="Calibri Light" w:hAnsi="Calibri Light" w:cs="Calibri Light"/>
                <w:b/>
                <w:sz w:val="20"/>
                <w:szCs w:val="20"/>
              </w:rPr>
              <w:t>_.</w:t>
            </w:r>
          </w:p>
        </w:tc>
      </w:tr>
    </w:tbl>
    <w:p w14:paraId="6DCD7F8C" w14:textId="77777777" w:rsidR="006A15B8" w:rsidRPr="00CF1BEB" w:rsidRDefault="006A15B8" w:rsidP="006A15B8">
      <w:pPr>
        <w:rPr>
          <w:rFonts w:ascii="Calibri Light" w:hAnsi="Calibri Light" w:cs="Calibri Light"/>
        </w:rPr>
      </w:pPr>
    </w:p>
    <w:sectPr w:rsidR="006A15B8" w:rsidRPr="00CF1BE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A9FFB" w14:textId="77777777" w:rsidR="00771B62" w:rsidRDefault="00771B62" w:rsidP="00DD1779">
      <w:r>
        <w:separator/>
      </w:r>
    </w:p>
  </w:endnote>
  <w:endnote w:type="continuationSeparator" w:id="0">
    <w:p w14:paraId="3DC777E4" w14:textId="77777777" w:rsidR="00771B62" w:rsidRDefault="00771B62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2996CA9A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5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EBB2A" w14:textId="77777777" w:rsidR="00771B62" w:rsidRDefault="00771B62" w:rsidP="00DD1779">
      <w:r>
        <w:separator/>
      </w:r>
    </w:p>
  </w:footnote>
  <w:footnote w:type="continuationSeparator" w:id="0">
    <w:p w14:paraId="2BBFD9EE" w14:textId="77777777" w:rsidR="00771B62" w:rsidRDefault="00771B62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19F6BC44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D31FD9">
            <w:rPr>
              <w:rFonts w:ascii="Arial Narrow" w:hAnsi="Arial Narrow"/>
              <w:b/>
              <w:snapToGrid w:val="0"/>
              <w:szCs w:val="20"/>
            </w:rPr>
            <w:t>C</w:t>
          </w:r>
          <w:r>
            <w:rPr>
              <w:rFonts w:ascii="Arial Narrow" w:hAnsi="Arial Narrow"/>
              <w:b/>
              <w:snapToGrid w:val="0"/>
              <w:szCs w:val="20"/>
            </w:rPr>
            <w:t>.</w:t>
          </w:r>
        </w:p>
      </w:tc>
    </w:tr>
  </w:tbl>
  <w:p w14:paraId="45772038" w14:textId="1DAB57AC" w:rsidR="00865D5A" w:rsidRDefault="00CF1BEB" w:rsidP="00CF1BEB">
    <w:pPr>
      <w:pStyle w:val="Zaglavlje"/>
      <w:tabs>
        <w:tab w:val="clear" w:pos="4536"/>
        <w:tab w:val="clear" w:pos="9072"/>
        <w:tab w:val="left" w:pos="142"/>
      </w:tabs>
    </w:pPr>
    <w:r>
      <w:tab/>
    </w:r>
    <w:r>
      <w:rPr>
        <w:noProof/>
      </w:rPr>
      <w:drawing>
        <wp:inline distT="0" distB="0" distL="0" distR="0" wp14:anchorId="514F2478" wp14:editId="54F9BF31">
          <wp:extent cx="1247775" cy="531818"/>
          <wp:effectExtent l="0" t="0" r="0" b="190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62" cy="54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14E90"/>
    <w:rsid w:val="000247D9"/>
    <w:rsid w:val="00026F9B"/>
    <w:rsid w:val="00027550"/>
    <w:rsid w:val="000354D7"/>
    <w:rsid w:val="00050398"/>
    <w:rsid w:val="00051C40"/>
    <w:rsid w:val="000548AE"/>
    <w:rsid w:val="000B6970"/>
    <w:rsid w:val="000C6D81"/>
    <w:rsid w:val="000D156C"/>
    <w:rsid w:val="000E357B"/>
    <w:rsid w:val="000E6E0B"/>
    <w:rsid w:val="000F18D6"/>
    <w:rsid w:val="000F2C8A"/>
    <w:rsid w:val="001165B3"/>
    <w:rsid w:val="0013035B"/>
    <w:rsid w:val="00161BBE"/>
    <w:rsid w:val="00166D7E"/>
    <w:rsid w:val="00170B7A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1F600D"/>
    <w:rsid w:val="00230D89"/>
    <w:rsid w:val="00233FAD"/>
    <w:rsid w:val="002362B5"/>
    <w:rsid w:val="00242170"/>
    <w:rsid w:val="00255D79"/>
    <w:rsid w:val="0027223A"/>
    <w:rsid w:val="00282035"/>
    <w:rsid w:val="002A32AF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1D7D"/>
    <w:rsid w:val="003D747A"/>
    <w:rsid w:val="003E0A7C"/>
    <w:rsid w:val="00401EA0"/>
    <w:rsid w:val="004022B8"/>
    <w:rsid w:val="004046AD"/>
    <w:rsid w:val="004050C7"/>
    <w:rsid w:val="00407EA8"/>
    <w:rsid w:val="004255EB"/>
    <w:rsid w:val="00426A7B"/>
    <w:rsid w:val="00437073"/>
    <w:rsid w:val="00450746"/>
    <w:rsid w:val="0045289C"/>
    <w:rsid w:val="004531B3"/>
    <w:rsid w:val="00456A29"/>
    <w:rsid w:val="00456FA8"/>
    <w:rsid w:val="004615B9"/>
    <w:rsid w:val="00477989"/>
    <w:rsid w:val="004806FC"/>
    <w:rsid w:val="004A1958"/>
    <w:rsid w:val="004B1A59"/>
    <w:rsid w:val="004D3BD8"/>
    <w:rsid w:val="004F2765"/>
    <w:rsid w:val="0051609C"/>
    <w:rsid w:val="00536F1E"/>
    <w:rsid w:val="005429BD"/>
    <w:rsid w:val="00544A55"/>
    <w:rsid w:val="005642DD"/>
    <w:rsid w:val="0057534E"/>
    <w:rsid w:val="00576D82"/>
    <w:rsid w:val="0058356E"/>
    <w:rsid w:val="00586D05"/>
    <w:rsid w:val="0058794B"/>
    <w:rsid w:val="005879A8"/>
    <w:rsid w:val="005A0A4B"/>
    <w:rsid w:val="005A1DAE"/>
    <w:rsid w:val="005B1B54"/>
    <w:rsid w:val="005B75D3"/>
    <w:rsid w:val="006155E7"/>
    <w:rsid w:val="00621437"/>
    <w:rsid w:val="00624DF2"/>
    <w:rsid w:val="006343CF"/>
    <w:rsid w:val="0063602F"/>
    <w:rsid w:val="0063791C"/>
    <w:rsid w:val="006429E0"/>
    <w:rsid w:val="006447AB"/>
    <w:rsid w:val="006500BE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B0E1D"/>
    <w:rsid w:val="006C4C20"/>
    <w:rsid w:val="006D4E33"/>
    <w:rsid w:val="006D6D74"/>
    <w:rsid w:val="006F06CA"/>
    <w:rsid w:val="006F1BD1"/>
    <w:rsid w:val="006F290D"/>
    <w:rsid w:val="007004BD"/>
    <w:rsid w:val="00722ADA"/>
    <w:rsid w:val="00730995"/>
    <w:rsid w:val="007367FB"/>
    <w:rsid w:val="00741437"/>
    <w:rsid w:val="00741F72"/>
    <w:rsid w:val="0074764A"/>
    <w:rsid w:val="0075450F"/>
    <w:rsid w:val="007616F7"/>
    <w:rsid w:val="007646A0"/>
    <w:rsid w:val="00765322"/>
    <w:rsid w:val="00771B62"/>
    <w:rsid w:val="0079078C"/>
    <w:rsid w:val="0079142E"/>
    <w:rsid w:val="007925A8"/>
    <w:rsid w:val="007B0FA0"/>
    <w:rsid w:val="007B1C88"/>
    <w:rsid w:val="007C5659"/>
    <w:rsid w:val="007D2D4B"/>
    <w:rsid w:val="007D7996"/>
    <w:rsid w:val="007E0061"/>
    <w:rsid w:val="007E4F02"/>
    <w:rsid w:val="007F0593"/>
    <w:rsid w:val="00802B02"/>
    <w:rsid w:val="008165FE"/>
    <w:rsid w:val="008208DB"/>
    <w:rsid w:val="00847C0F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67F9F"/>
    <w:rsid w:val="00970A20"/>
    <w:rsid w:val="009718C3"/>
    <w:rsid w:val="00977C1D"/>
    <w:rsid w:val="009817BF"/>
    <w:rsid w:val="00985D7C"/>
    <w:rsid w:val="00987008"/>
    <w:rsid w:val="00987520"/>
    <w:rsid w:val="00993C40"/>
    <w:rsid w:val="009A468A"/>
    <w:rsid w:val="009A4E7D"/>
    <w:rsid w:val="009B0DCA"/>
    <w:rsid w:val="009D5761"/>
    <w:rsid w:val="009E42E7"/>
    <w:rsid w:val="009E59EA"/>
    <w:rsid w:val="00A04F20"/>
    <w:rsid w:val="00A10792"/>
    <w:rsid w:val="00A41A60"/>
    <w:rsid w:val="00A547C5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45AF"/>
    <w:rsid w:val="00AE7260"/>
    <w:rsid w:val="00AE7370"/>
    <w:rsid w:val="00B059B6"/>
    <w:rsid w:val="00B11CA5"/>
    <w:rsid w:val="00B13EAF"/>
    <w:rsid w:val="00B27C3F"/>
    <w:rsid w:val="00B46D65"/>
    <w:rsid w:val="00B549E3"/>
    <w:rsid w:val="00B56147"/>
    <w:rsid w:val="00B578DC"/>
    <w:rsid w:val="00B67191"/>
    <w:rsid w:val="00B7127E"/>
    <w:rsid w:val="00B74286"/>
    <w:rsid w:val="00B76891"/>
    <w:rsid w:val="00B76CA2"/>
    <w:rsid w:val="00BE5DE9"/>
    <w:rsid w:val="00BE6512"/>
    <w:rsid w:val="00C1655C"/>
    <w:rsid w:val="00C22EB7"/>
    <w:rsid w:val="00C31F16"/>
    <w:rsid w:val="00C44B98"/>
    <w:rsid w:val="00C530B6"/>
    <w:rsid w:val="00C568B4"/>
    <w:rsid w:val="00C614AD"/>
    <w:rsid w:val="00C64554"/>
    <w:rsid w:val="00C65482"/>
    <w:rsid w:val="00C80B32"/>
    <w:rsid w:val="00C82DA3"/>
    <w:rsid w:val="00C90968"/>
    <w:rsid w:val="00CA584D"/>
    <w:rsid w:val="00CC6FC1"/>
    <w:rsid w:val="00CD19EB"/>
    <w:rsid w:val="00CD42EA"/>
    <w:rsid w:val="00CF1BEB"/>
    <w:rsid w:val="00CF69F7"/>
    <w:rsid w:val="00D00439"/>
    <w:rsid w:val="00D03BDF"/>
    <w:rsid w:val="00D12226"/>
    <w:rsid w:val="00D1448E"/>
    <w:rsid w:val="00D148AC"/>
    <w:rsid w:val="00D22742"/>
    <w:rsid w:val="00D24EB0"/>
    <w:rsid w:val="00D30D3E"/>
    <w:rsid w:val="00D31FD9"/>
    <w:rsid w:val="00D372B5"/>
    <w:rsid w:val="00D404C1"/>
    <w:rsid w:val="00D42456"/>
    <w:rsid w:val="00D47A58"/>
    <w:rsid w:val="00D5428B"/>
    <w:rsid w:val="00D67FA7"/>
    <w:rsid w:val="00D840E8"/>
    <w:rsid w:val="00D91BF3"/>
    <w:rsid w:val="00D93B8A"/>
    <w:rsid w:val="00D972FC"/>
    <w:rsid w:val="00D97834"/>
    <w:rsid w:val="00DA2082"/>
    <w:rsid w:val="00DC7285"/>
    <w:rsid w:val="00DD1779"/>
    <w:rsid w:val="00DD2613"/>
    <w:rsid w:val="00DD2A1E"/>
    <w:rsid w:val="00DD562B"/>
    <w:rsid w:val="00DE0E77"/>
    <w:rsid w:val="00DE399D"/>
    <w:rsid w:val="00DE49C3"/>
    <w:rsid w:val="00DF520B"/>
    <w:rsid w:val="00E047AC"/>
    <w:rsid w:val="00E10090"/>
    <w:rsid w:val="00E12021"/>
    <w:rsid w:val="00E13FFD"/>
    <w:rsid w:val="00E16A32"/>
    <w:rsid w:val="00E34237"/>
    <w:rsid w:val="00E344DD"/>
    <w:rsid w:val="00E37AFC"/>
    <w:rsid w:val="00E6112C"/>
    <w:rsid w:val="00E67F4D"/>
    <w:rsid w:val="00E80551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1F2B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B62C66"/>
  <w15:docId w15:val="{F755FB06-D04A-405A-9EDE-3D8A928F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table" w:customStyle="1" w:styleId="TableGrid2">
    <w:name w:val="Table Grid2"/>
    <w:basedOn w:val="Obinatablica"/>
    <w:next w:val="Reetkatablice"/>
    <w:uiPriority w:val="39"/>
    <w:rsid w:val="000C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E80E-DC68-4FF8-A6A5-051400FB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75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SAVA</cp:lastModifiedBy>
  <cp:revision>15</cp:revision>
  <cp:lastPrinted>2017-12-06T12:00:00Z</cp:lastPrinted>
  <dcterms:created xsi:type="dcterms:W3CDTF">2020-10-22T16:34:00Z</dcterms:created>
  <dcterms:modified xsi:type="dcterms:W3CDTF">2020-12-12T13:55:00Z</dcterms:modified>
</cp:coreProperties>
</file>